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76C1" w:rsidRDefault="00A54A17">
      <w:pPr>
        <w:spacing w:after="42" w:line="241" w:lineRule="auto"/>
        <w:ind w:right="11782"/>
        <w:jc w:val="both"/>
      </w:pPr>
      <w:r>
        <w:rPr>
          <w:rFonts w:ascii="Comic Sans MS" w:eastAsia="Comic Sans MS" w:hAnsi="Comic Sans MS" w:cs="Comic Sans MS"/>
          <w:sz w:val="20"/>
        </w:rPr>
        <w:t>Découpez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les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aiguilles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Percez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au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milieu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du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cadran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et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fixez</w:t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les</w:t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aiguilles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avec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une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>attache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34"/>
          <w:vertAlign w:val="subscript"/>
        </w:rPr>
        <w:t> </w:t>
      </w:r>
      <w:r>
        <w:rPr>
          <w:rFonts w:ascii="Comic Sans MS" w:eastAsia="Comic Sans MS" w:hAnsi="Comic Sans MS" w:cs="Comic Sans MS"/>
          <w:sz w:val="20"/>
        </w:rPr>
        <w:t xml:space="preserve">parisienne. </w:t>
      </w:r>
      <w:r>
        <w:rPr>
          <w:rFonts w:ascii="Arial" w:eastAsia="Arial" w:hAnsi="Arial" w:cs="Arial"/>
          <w:sz w:val="31"/>
          <w:vertAlign w:val="subscript"/>
        </w:rPr>
        <w:t xml:space="preserve">     </w:t>
      </w:r>
    </w:p>
    <w:p w:rsidR="002C76C1" w:rsidRPr="00E86F37" w:rsidRDefault="00E86F37">
      <w:pPr>
        <w:spacing w:after="8479" w:line="287" w:lineRule="auto"/>
        <w:ind w:right="12971"/>
        <w:rPr>
          <w:rFonts w:ascii="Comic Sans MS" w:eastAsia="Comic Sans MS" w:hAnsi="Comic Sans MS" w:cs="Comic Sans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77111</wp:posOffset>
                </wp:positionH>
                <wp:positionV relativeFrom="paragraph">
                  <wp:posOffset>5908238</wp:posOffset>
                </wp:positionV>
                <wp:extent cx="1422449" cy="32774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49" cy="32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F37" w:rsidRPr="00E86F37" w:rsidRDefault="00E86F3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institala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22.6pt;margin-top:465.2pt;width:112pt;height:2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" filled="f" stroked="f">
                <v:textbox>
                  <w:txbxContent>
                    <w:p w:rsidR="00E86F37" w:rsidRPr="00E86F37" w:rsidRDefault="00E86F3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institala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7554</wp:posOffset>
                </wp:positionH>
                <wp:positionV relativeFrom="paragraph">
                  <wp:posOffset>-13568</wp:posOffset>
                </wp:positionV>
                <wp:extent cx="221760" cy="363960"/>
                <wp:effectExtent l="114300" t="114300" r="121285" b="118745"/>
                <wp:wrapNone/>
                <wp:docPr id="1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2176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2085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" o:spid="_x0000_s1026" type="#_x0000_t75" style="position:absolute;margin-left:115.35pt;margin-top:-6pt;width:27.35pt;height:3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">
                <v:imagedata r:id="rId8" o:title=""/>
              </v:shape>
            </w:pict>
          </mc:Fallback>
        </mc:AlternateContent>
      </w:r>
      <w:r w:rsidR="00A54A1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657059</wp:posOffset>
                </wp:positionH>
                <wp:positionV relativeFrom="page">
                  <wp:posOffset>115030</wp:posOffset>
                </wp:positionV>
                <wp:extent cx="7379130" cy="7445677"/>
                <wp:effectExtent l="0" t="0" r="0" b="0"/>
                <wp:wrapSquare wrapText="bothSides"/>
                <wp:docPr id="1944" name="Group 1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9130" cy="7445677"/>
                          <a:chOff x="0" y="0"/>
                          <a:chExt cx="7379130" cy="7445677"/>
                        </a:xfrm>
                      </wpg:grpSpPr>
                      <pic:pic xmlns:pic="http://schemas.openxmlformats.org/drawingml/2006/picture">
                        <pic:nvPicPr>
                          <pic:cNvPr id="2243" name="Picture 22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9485" y="4853210"/>
                            <a:ext cx="1185672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1" name="Picture 22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373" y="3224562"/>
                            <a:ext cx="1185672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8" name="Picture 223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9221" y="1624362"/>
                            <a:ext cx="1182624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6" name="Picture 223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510829" y="398050"/>
                            <a:ext cx="1182624" cy="1228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3086292" y="6188377"/>
                            <a:ext cx="121920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5" name="Picture 223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987077" y="22130"/>
                            <a:ext cx="1185672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4" name="Picture 224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10829" y="5884450"/>
                            <a:ext cx="1182624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7" name="Picture 223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669573" y="398050"/>
                            <a:ext cx="1185672" cy="1228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9" name="Picture 223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851181" y="1624362"/>
                            <a:ext cx="1185672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0" name="Picture 22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171221" y="3046762"/>
                            <a:ext cx="1182624" cy="1231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2" name="Picture 22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778029" y="4769898"/>
                            <a:ext cx="1185672" cy="1228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5" name="Picture 224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596421" y="5996210"/>
                            <a:ext cx="1185672" cy="1231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302409" y="573060"/>
                            <a:ext cx="4695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89783" y="573060"/>
                            <a:ext cx="4695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89783" y="795558"/>
                            <a:ext cx="4695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42897" y="788726"/>
                            <a:ext cx="4695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014794" y="788726"/>
                            <a:ext cx="4695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93321" y="1011224"/>
                            <a:ext cx="4695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21450" y="1011224"/>
                            <a:ext cx="4695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20423" y="1011224"/>
                            <a:ext cx="4695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014794" y="1011224"/>
                            <a:ext cx="4695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1233722"/>
                            <a:ext cx="4695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33105" y="1146093"/>
                            <a:ext cx="86482" cy="23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Comic Sans MS" w:eastAsia="Comic Sans MS" w:hAnsi="Comic Sans MS" w:cs="Comic Sans MS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108425" y="1146093"/>
                            <a:ext cx="87833" cy="23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Comic Sans MS" w:eastAsia="Comic Sans MS" w:hAnsi="Comic Sans MS" w:cs="Comic Sans MS"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84882" y="1146093"/>
                            <a:ext cx="99657" cy="23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Comic Sans MS" w:eastAsia="Comic Sans MS" w:hAnsi="Comic Sans MS" w:cs="Comic Sans MS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59854" y="1188261"/>
                            <a:ext cx="4695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100495" y="1368591"/>
                            <a:ext cx="92563" cy="23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Comic Sans MS" w:eastAsia="Comic Sans MS" w:hAnsi="Comic Sans MS" w:cs="Comic Sans MS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193377" y="1368591"/>
                            <a:ext cx="88340" cy="23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Comic Sans MS" w:eastAsia="Comic Sans MS" w:hAnsi="Comic Sans MS" w:cs="Comic Sans MS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59854" y="1410759"/>
                            <a:ext cx="4695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22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06118" y="1270007"/>
                            <a:ext cx="4967034" cy="49844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44" style="width:581.034pt;height:586.274pt;position:absolute;mso-position-horizontal-relative:page;mso-position-horizontal:absolute;margin-left:130.477pt;mso-position-vertical-relative:page;margin-top:9.0575pt;" coordsize="73791,74456">
                <v:shape id="Picture 2243" style="position:absolute;width:11856;height:12313;left:4094;top:48532;" filled="f">
                  <v:imagedata r:id="rId22"/>
                </v:shape>
                <v:shape id="Picture 2241" style="position:absolute;width:11856;height:12313;left:213;top:32245;" filled="f">
                  <v:imagedata r:id="rId23"/>
                </v:shape>
                <v:shape id="Picture 2238" style="position:absolute;width:11826;height:12313;left:3292;top:16243;" filled="f">
                  <v:imagedata r:id="rId24"/>
                </v:shape>
                <v:shape id="Picture 2236" style="position:absolute;width:11826;height:12283;left:15108;top:3980;" filled="f">
                  <v:imagedata r:id="rId25"/>
                </v:shape>
                <v:shape id="Picture 17" style="position:absolute;width:12192;height:12573;left:30862;top:61883;flip:y;" filled="f">
                  <v:imagedata r:id="rId26"/>
                </v:shape>
                <v:shape id="Picture 2235" style="position:absolute;width:11856;height:12313;left:29870;top:221;" filled="f">
                  <v:imagedata r:id="rId27"/>
                </v:shape>
                <v:shape id="Picture 2244" style="position:absolute;width:11826;height:12313;left:15108;top:58844;" filled="f">
                  <v:imagedata r:id="rId28"/>
                </v:shape>
                <v:shape id="Picture 2237" style="position:absolute;width:11856;height:12283;left:46695;top:3980;" filled="f">
                  <v:imagedata r:id="rId29"/>
                </v:shape>
                <v:shape id="Picture 2239" style="position:absolute;width:11856;height:12313;left:58511;top:16243;" filled="f">
                  <v:imagedata r:id="rId30"/>
                </v:shape>
                <v:shape id="Picture 2240" style="position:absolute;width:11826;height:12313;left:61712;top:30467;" filled="f">
                  <v:imagedata r:id="rId31"/>
                </v:shape>
                <v:shape id="Picture 2242" style="position:absolute;width:11856;height:12283;left:57780;top:47698;" filled="f">
                  <v:imagedata r:id="rId32"/>
                </v:shape>
                <v:shape id="Picture 2245" style="position:absolute;width:11856;height:12313;left:45964;top:59962;" filled="f">
                  <v:imagedata r:id="rId33"/>
                </v:shape>
                <v:rect id="Rectangle 40" style="position:absolute;width:469;height:1689;left:3024;top:57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style="position:absolute;width:469;height:1689;left:4897;top:57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style="position:absolute;width:469;height:1689;left:4897;top:79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style="position:absolute;width:469;height:1689;left:5428;top:7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style="position:absolute;width:469;height:1689;left:10147;top:78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style="position:absolute;width:469;height:1689;left:933;top:101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style="position:absolute;width:469;height:1689;left:2214;top:101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style="position:absolute;width:469;height:1689;left:5204;top:101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style="position:absolute;width:469;height:1689;left:10147;top:101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style="position:absolute;width:469;height:1689;left:0;top:123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style="position:absolute;width:864;height:2353;left:331;top:114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sz w:val="20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180" style="position:absolute;width:878;height:2353;left:1084;top:114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sz w:val="20"/>
                          </w:rPr>
                          <w:t xml:space="preserve">u</w:t>
                        </w:r>
                      </w:p>
                    </w:txbxContent>
                  </v:textbox>
                </v:rect>
                <v:rect id="Rectangle 181" style="position:absolute;width:996;height:2353;left:1848;top:114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sz w:val="20"/>
                          </w:rPr>
                          <w:t xml:space="preserve">x</w:t>
                        </w:r>
                      </w:p>
                    </w:txbxContent>
                  </v:textbox>
                </v:rect>
                <v:rect id="Rectangle 182" style="position:absolute;width:469;height:1689;left:2598;top:118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style="position:absolute;width:925;height:2353;left:1004;top:136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sz w:val="20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200" style="position:absolute;width:883;height:2353;left:1933;top:136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mic Sans MS" w:hAnsi="Comic Sans MS" w:eastAsia="Comic Sans MS" w:ascii="Comic Sans MS"/>
                            <w:sz w:val="20"/>
                          </w:rPr>
                          <w:t xml:space="preserve">n</w:t>
                        </w:r>
                      </w:p>
                    </w:txbxContent>
                  </v:textbox>
                </v:rect>
                <v:rect id="Rectangle 201" style="position:absolute;width:469;height:1689;left:2598;top:141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4" style="position:absolute;width:49670;height:49844;left:12061;top:12700;" filled="f">
                  <v:imagedata r:id="rId34"/>
                </v:shape>
                <w10:wrap type="square"/>
              </v:group>
            </w:pict>
          </mc:Fallback>
        </mc:AlternateContent>
      </w:r>
      <w:r w:rsidR="00A54A17">
        <w:rPr>
          <w:rFonts w:ascii="Comic Sans MS" w:eastAsia="Comic Sans MS" w:hAnsi="Comic Sans MS" w:cs="Comic Sans MS"/>
          <w:sz w:val="20"/>
        </w:rPr>
        <w:t>Découpez</w:t>
      </w:r>
      <w:r w:rsidR="00A54A17">
        <w:rPr>
          <w:rFonts w:ascii="Arial" w:eastAsia="Arial" w:hAnsi="Arial" w:cs="Arial"/>
          <w:sz w:val="20"/>
        </w:rPr>
        <w:t xml:space="preserve">  </w:t>
      </w:r>
      <w:r w:rsidR="00A54A17">
        <w:rPr>
          <w:rFonts w:ascii="Comic Sans MS" w:eastAsia="Comic Sans MS" w:hAnsi="Comic Sans MS" w:cs="Comic Sans MS"/>
          <w:sz w:val="20"/>
        </w:rPr>
        <w:t>le</w:t>
      </w:r>
      <w:r w:rsidR="00A54A17">
        <w:rPr>
          <w:rFonts w:ascii="Comic Sans MS" w:eastAsia="Comic Sans MS" w:hAnsi="Comic Sans MS" w:cs="Comic Sans MS"/>
          <w:sz w:val="20"/>
        </w:rPr>
        <w:t>s</w:t>
      </w:r>
      <w:r w:rsidR="00A54A17">
        <w:rPr>
          <w:rFonts w:ascii="Arial" w:eastAsia="Arial" w:hAnsi="Arial" w:cs="Arial"/>
          <w:sz w:val="20"/>
        </w:rPr>
        <w:t xml:space="preserve">  </w:t>
      </w:r>
      <w:r w:rsidR="00A54A17">
        <w:rPr>
          <w:rFonts w:ascii="Comic Sans MS" w:eastAsia="Comic Sans MS" w:hAnsi="Comic Sans MS" w:cs="Comic Sans MS"/>
          <w:sz w:val="20"/>
        </w:rPr>
        <w:t>ron</w:t>
      </w:r>
      <w:r w:rsidR="00A54A17">
        <w:rPr>
          <w:rFonts w:ascii="Comic Sans MS" w:eastAsia="Comic Sans MS" w:hAnsi="Comic Sans MS" w:cs="Comic Sans MS"/>
          <w:sz w:val="20"/>
        </w:rPr>
        <w:t>d</w:t>
      </w:r>
      <w:r w:rsidR="00A54A17">
        <w:rPr>
          <w:rFonts w:ascii="Comic Sans MS" w:eastAsia="Comic Sans MS" w:hAnsi="Comic Sans MS" w:cs="Comic Sans MS"/>
          <w:sz w:val="20"/>
        </w:rPr>
        <w:t>s</w:t>
      </w:r>
      <w:r w:rsidR="00A54A17">
        <w:rPr>
          <w:rFonts w:ascii="Arial" w:eastAsia="Arial" w:hAnsi="Arial" w:cs="Arial"/>
          <w:sz w:val="20"/>
        </w:rPr>
        <w:t xml:space="preserve"> </w:t>
      </w:r>
      <w:r w:rsidR="00A54A17">
        <w:rPr>
          <w:rFonts w:ascii="Arial" w:eastAsia="Arial" w:hAnsi="Arial" w:cs="Arial"/>
          <w:sz w:val="31"/>
          <w:vertAlign w:val="subscript"/>
        </w:rPr>
        <w:t xml:space="preserve"> </w:t>
      </w:r>
      <w:r w:rsidR="00A54A17">
        <w:rPr>
          <w:rFonts w:ascii="Comic Sans MS" w:eastAsia="Comic Sans MS" w:hAnsi="Comic Sans MS" w:cs="Comic Sans MS"/>
          <w:sz w:val="20"/>
        </w:rPr>
        <w:t>po</w:t>
      </w:r>
      <w:r w:rsidR="00A54A17">
        <w:rPr>
          <w:rFonts w:ascii="Comic Sans MS" w:eastAsia="Comic Sans MS" w:hAnsi="Comic Sans MS" w:cs="Comic Sans MS"/>
          <w:sz w:val="20"/>
        </w:rPr>
        <w:t>ur</w:t>
      </w:r>
      <w:r w:rsidR="00A54A17">
        <w:rPr>
          <w:rFonts w:ascii="Arial" w:eastAsia="Arial" w:hAnsi="Arial" w:cs="Arial"/>
          <w:sz w:val="20"/>
        </w:rPr>
        <w:t xml:space="preserve"> </w:t>
      </w:r>
      <w:r w:rsidR="00A54A17">
        <w:rPr>
          <w:rFonts w:ascii="Comic Sans MS" w:eastAsia="Comic Sans MS" w:hAnsi="Comic Sans MS" w:cs="Comic Sans MS"/>
          <w:sz w:val="20"/>
        </w:rPr>
        <w:t>pou</w:t>
      </w:r>
      <w:r w:rsidR="00A54A17">
        <w:rPr>
          <w:rFonts w:ascii="Comic Sans MS" w:eastAsia="Comic Sans MS" w:hAnsi="Comic Sans MS" w:cs="Comic Sans MS"/>
          <w:sz w:val="20"/>
        </w:rPr>
        <w:t>voir</w:t>
      </w:r>
      <w:r w:rsidR="00A54A17">
        <w:rPr>
          <w:rFonts w:ascii="Arial" w:eastAsia="Arial" w:hAnsi="Arial" w:cs="Arial"/>
          <w:sz w:val="20"/>
        </w:rPr>
        <w:t xml:space="preserve"> </w:t>
      </w:r>
      <w:r w:rsidR="00A54A17">
        <w:rPr>
          <w:rFonts w:ascii="Comic Sans MS" w:eastAsia="Comic Sans MS" w:hAnsi="Comic Sans MS" w:cs="Comic Sans MS"/>
          <w:sz w:val="20"/>
        </w:rPr>
        <w:t>e</w:t>
      </w:r>
      <w:r w:rsidR="00A54A17">
        <w:rPr>
          <w:rFonts w:ascii="Comic Sans MS" w:eastAsia="Comic Sans MS" w:hAnsi="Comic Sans MS" w:cs="Comic Sans MS"/>
          <w:sz w:val="20"/>
        </w:rPr>
        <w:t>nsuit</w:t>
      </w:r>
      <w:r w:rsidR="00A54A17">
        <w:rPr>
          <w:rFonts w:ascii="Comic Sans MS" w:eastAsia="Comic Sans MS" w:hAnsi="Comic Sans MS" w:cs="Comic Sans MS"/>
          <w:sz w:val="20"/>
        </w:rPr>
        <w:t>e</w:t>
      </w:r>
      <w:r w:rsidR="00A54A17">
        <w:rPr>
          <w:rFonts w:ascii="Arial" w:eastAsia="Arial" w:hAnsi="Arial" w:cs="Arial"/>
          <w:sz w:val="20"/>
        </w:rPr>
        <w:t xml:space="preserve"> </w:t>
      </w:r>
      <w:r w:rsidR="00A54A17">
        <w:rPr>
          <w:rFonts w:ascii="Comic Sans MS" w:eastAsia="Comic Sans MS" w:hAnsi="Comic Sans MS" w:cs="Comic Sans MS"/>
          <w:sz w:val="20"/>
        </w:rPr>
        <w:t>l</w:t>
      </w:r>
      <w:r w:rsidR="00A54A17">
        <w:rPr>
          <w:rFonts w:ascii="Comic Sans MS" w:eastAsia="Comic Sans MS" w:hAnsi="Comic Sans MS" w:cs="Comic Sans MS"/>
          <w:sz w:val="20"/>
        </w:rPr>
        <w:t>es</w:t>
      </w:r>
      <w:r w:rsidR="00A54A17">
        <w:rPr>
          <w:rFonts w:ascii="Arial" w:eastAsia="Arial" w:hAnsi="Arial" w:cs="Arial"/>
          <w:sz w:val="20"/>
        </w:rPr>
        <w:t xml:space="preserve"> </w:t>
      </w:r>
      <w:r w:rsidR="00A54A17">
        <w:rPr>
          <w:rFonts w:ascii="Comic Sans MS" w:eastAsia="Comic Sans MS" w:hAnsi="Comic Sans MS" w:cs="Comic Sans MS"/>
          <w:sz w:val="20"/>
        </w:rPr>
        <w:t>placer</w:t>
      </w:r>
      <w:r w:rsidR="00A54A17">
        <w:rPr>
          <w:rFonts w:ascii="Arial" w:eastAsia="Arial" w:hAnsi="Arial" w:cs="Arial"/>
          <w:sz w:val="20"/>
        </w:rPr>
        <w:t xml:space="preserve"> </w:t>
      </w:r>
      <w:r w:rsidR="00A54A17">
        <w:rPr>
          <w:rFonts w:ascii="Comic Sans MS" w:eastAsia="Comic Sans MS" w:hAnsi="Comic Sans MS" w:cs="Comic Sans MS"/>
          <w:sz w:val="20"/>
        </w:rPr>
        <w:t>sur</w:t>
      </w:r>
      <w:r w:rsidR="00A54A17">
        <w:rPr>
          <w:rFonts w:ascii="Arial" w:eastAsia="Arial" w:hAnsi="Arial" w:cs="Arial"/>
          <w:sz w:val="20"/>
        </w:rPr>
        <w:t xml:space="preserve"> </w:t>
      </w:r>
      <w:r w:rsidR="00A54A17">
        <w:rPr>
          <w:rFonts w:ascii="Arial" w:eastAsia="Arial" w:hAnsi="Arial" w:cs="Arial"/>
          <w:sz w:val="20"/>
        </w:rPr>
        <w:tab/>
      </w:r>
      <w:r w:rsidR="00A54A17">
        <w:rPr>
          <w:rFonts w:ascii="Comic Sans MS" w:eastAsia="Comic Sans MS" w:hAnsi="Comic Sans MS" w:cs="Comic Sans MS"/>
          <w:sz w:val="20"/>
        </w:rPr>
        <w:t>le</w:t>
      </w:r>
      <w:r w:rsidR="00A54A17">
        <w:rPr>
          <w:rFonts w:ascii="Arial" w:eastAsia="Arial" w:hAnsi="Arial" w:cs="Arial"/>
          <w:sz w:val="20"/>
        </w:rPr>
        <w:t xml:space="preserve"> </w:t>
      </w:r>
      <w:r w:rsidR="00A54A17">
        <w:rPr>
          <w:rFonts w:ascii="Arial" w:eastAsia="Arial" w:hAnsi="Arial" w:cs="Arial"/>
          <w:sz w:val="31"/>
          <w:vertAlign w:val="subscript"/>
        </w:rPr>
        <w:t xml:space="preserve"> </w:t>
      </w:r>
      <w:r w:rsidR="00A54A17">
        <w:rPr>
          <w:rFonts w:ascii="Comic Sans MS" w:eastAsia="Comic Sans MS" w:hAnsi="Comic Sans MS" w:cs="Comic Sans MS"/>
          <w:sz w:val="20"/>
        </w:rPr>
        <w:t>ca</w:t>
      </w:r>
      <w:r w:rsidR="00A54A17">
        <w:rPr>
          <w:rFonts w:ascii="Comic Sans MS" w:eastAsia="Comic Sans MS" w:hAnsi="Comic Sans MS" w:cs="Comic Sans MS"/>
          <w:sz w:val="20"/>
        </w:rPr>
        <w:t>dran</w:t>
      </w:r>
      <w:r w:rsidR="00A54A17">
        <w:rPr>
          <w:rFonts w:ascii="Arial" w:eastAsia="Arial" w:hAnsi="Arial" w:cs="Arial"/>
          <w:sz w:val="20"/>
        </w:rPr>
        <w:t xml:space="preserve"> </w:t>
      </w:r>
      <w:r w:rsidR="00A54A17">
        <w:rPr>
          <w:rFonts w:ascii="Arial" w:eastAsia="Arial" w:hAnsi="Arial" w:cs="Arial"/>
          <w:sz w:val="20"/>
        </w:rPr>
        <w:tab/>
      </w:r>
      <w:r w:rsidR="00A54A17">
        <w:rPr>
          <w:rFonts w:ascii="Arial" w:eastAsia="Arial" w:hAnsi="Arial" w:cs="Arial"/>
          <w:sz w:val="31"/>
          <w:vertAlign w:val="subscript"/>
        </w:rPr>
        <w:t xml:space="preserve"> </w:t>
      </w:r>
      <w:r>
        <w:rPr>
          <w:rFonts w:ascii="Comic Sans MS" w:eastAsia="Comic Sans MS" w:hAnsi="Comic Sans MS" w:cs="Comic Sans MS"/>
          <w:sz w:val="20"/>
        </w:rPr>
        <w:t xml:space="preserve">aux </w:t>
      </w:r>
      <w:r w:rsidR="00A54A17">
        <w:rPr>
          <w:rFonts w:ascii="Comic Sans MS" w:eastAsia="Comic Sans MS" w:hAnsi="Comic Sans MS" w:cs="Comic Sans MS"/>
          <w:sz w:val="20"/>
        </w:rPr>
        <w:t>h</w:t>
      </w:r>
      <w:r w:rsidR="00A54A17">
        <w:rPr>
          <w:rFonts w:ascii="Comic Sans MS" w:eastAsia="Comic Sans MS" w:hAnsi="Comic Sans MS" w:cs="Comic Sans MS"/>
          <w:sz w:val="20"/>
        </w:rPr>
        <w:t>e</w:t>
      </w:r>
      <w:r w:rsidR="00A54A17">
        <w:rPr>
          <w:rFonts w:ascii="Comic Sans MS" w:eastAsia="Comic Sans MS" w:hAnsi="Comic Sans MS" w:cs="Comic Sans MS"/>
          <w:sz w:val="20"/>
        </w:rPr>
        <w:t>u</w:t>
      </w:r>
      <w:r w:rsidR="00A54A17">
        <w:rPr>
          <w:rFonts w:ascii="Comic Sans MS" w:eastAsia="Comic Sans MS" w:hAnsi="Comic Sans MS" w:cs="Comic Sans MS"/>
          <w:sz w:val="20"/>
        </w:rPr>
        <w:t>r</w:t>
      </w:r>
      <w:r w:rsidR="00A54A17">
        <w:rPr>
          <w:rFonts w:ascii="Comic Sans MS" w:eastAsia="Comic Sans MS" w:hAnsi="Comic Sans MS" w:cs="Comic Sans MS"/>
          <w:sz w:val="20"/>
        </w:rPr>
        <w:t>e</w:t>
      </w:r>
      <w:r w:rsidR="00A54A17">
        <w:rPr>
          <w:rFonts w:ascii="Comic Sans MS" w:eastAsia="Comic Sans MS" w:hAnsi="Comic Sans MS" w:cs="Comic Sans MS"/>
          <w:sz w:val="20"/>
        </w:rPr>
        <w:t>s</w:t>
      </w:r>
      <w:r w:rsidR="00A54A17">
        <w:rPr>
          <w:rFonts w:ascii="Arial" w:eastAsia="Arial" w:hAnsi="Arial" w:cs="Arial"/>
          <w:sz w:val="20"/>
        </w:rPr>
        <w:t xml:space="preserve"> </w:t>
      </w:r>
      <w:r w:rsidR="00A54A17">
        <w:rPr>
          <w:rFonts w:ascii="Comic Sans MS" w:eastAsia="Comic Sans MS" w:hAnsi="Comic Sans MS" w:cs="Comic Sans MS"/>
          <w:sz w:val="20"/>
        </w:rPr>
        <w:t>a</w:t>
      </w:r>
      <w:r w:rsidR="00A54A17">
        <w:rPr>
          <w:rFonts w:ascii="Comic Sans MS" w:eastAsia="Comic Sans MS" w:hAnsi="Comic Sans MS" w:cs="Comic Sans MS"/>
          <w:sz w:val="20"/>
        </w:rPr>
        <w:t>d</w:t>
      </w:r>
      <w:r w:rsidR="00A54A17">
        <w:rPr>
          <w:rFonts w:ascii="Comic Sans MS" w:eastAsia="Comic Sans MS" w:hAnsi="Comic Sans MS" w:cs="Comic Sans MS"/>
          <w:sz w:val="20"/>
        </w:rPr>
        <w:t>é</w:t>
      </w:r>
      <w:r w:rsidR="00A54A17">
        <w:rPr>
          <w:rFonts w:ascii="Comic Sans MS" w:eastAsia="Comic Sans MS" w:hAnsi="Comic Sans MS" w:cs="Comic Sans MS"/>
          <w:sz w:val="20"/>
        </w:rPr>
        <w:t>q</w:t>
      </w:r>
      <w:r w:rsidR="00A54A17">
        <w:rPr>
          <w:rFonts w:ascii="Comic Sans MS" w:eastAsia="Comic Sans MS" w:hAnsi="Comic Sans MS" w:cs="Comic Sans MS"/>
          <w:sz w:val="20"/>
        </w:rPr>
        <w:t>u</w:t>
      </w:r>
      <w:r w:rsidR="00A54A17">
        <w:rPr>
          <w:rFonts w:ascii="Comic Sans MS" w:eastAsia="Comic Sans MS" w:hAnsi="Comic Sans MS" w:cs="Comic Sans MS"/>
          <w:sz w:val="20"/>
        </w:rPr>
        <w:t>a</w:t>
      </w:r>
      <w:r w:rsidR="00A54A17">
        <w:rPr>
          <w:rFonts w:ascii="Comic Sans MS" w:eastAsia="Comic Sans MS" w:hAnsi="Comic Sans MS" w:cs="Comic Sans MS"/>
          <w:sz w:val="20"/>
        </w:rPr>
        <w:t>t</w:t>
      </w:r>
      <w:r w:rsidR="00A54A17">
        <w:rPr>
          <w:rFonts w:ascii="Comic Sans MS" w:eastAsia="Comic Sans MS" w:hAnsi="Comic Sans MS" w:cs="Comic Sans MS"/>
          <w:sz w:val="20"/>
        </w:rPr>
        <w:t>e</w:t>
      </w:r>
      <w:r w:rsidR="00A54A17">
        <w:rPr>
          <w:rFonts w:ascii="Comic Sans MS" w:eastAsia="Comic Sans MS" w:hAnsi="Comic Sans MS" w:cs="Comic Sans MS"/>
          <w:sz w:val="20"/>
        </w:rPr>
        <w:t>s</w:t>
      </w:r>
      <w:r w:rsidR="00A54A17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n </w:t>
      </w:r>
      <w:r w:rsidR="00A54A17">
        <w:rPr>
          <w:rFonts w:ascii="Comic Sans MS" w:eastAsia="Comic Sans MS" w:hAnsi="Comic Sans MS" w:cs="Comic Sans MS"/>
          <w:sz w:val="20"/>
        </w:rPr>
        <w:t>t’aidant</w:t>
      </w:r>
      <w:r w:rsidR="00A54A17">
        <w:rPr>
          <w:rFonts w:ascii="Arial" w:eastAsia="Arial" w:hAnsi="Arial" w:cs="Arial"/>
          <w:sz w:val="20"/>
        </w:rPr>
        <w:t xml:space="preserve"> </w:t>
      </w:r>
      <w:r w:rsidR="00A54A17">
        <w:rPr>
          <w:rFonts w:ascii="Comic Sans MS" w:eastAsia="Comic Sans MS" w:hAnsi="Comic Sans MS" w:cs="Comic Sans MS"/>
          <w:sz w:val="20"/>
        </w:rPr>
        <w:t>du</w:t>
      </w:r>
      <w:r w:rsidR="00A54A17">
        <w:rPr>
          <w:rFonts w:ascii="Arial" w:eastAsia="Arial" w:hAnsi="Arial" w:cs="Arial"/>
          <w:sz w:val="20"/>
        </w:rPr>
        <w:t xml:space="preserve"> </w:t>
      </w:r>
      <w:r w:rsidR="00A54A17">
        <w:rPr>
          <w:rFonts w:ascii="Comic Sans MS" w:eastAsia="Comic Sans MS" w:hAnsi="Comic Sans MS" w:cs="Comic Sans MS"/>
          <w:sz w:val="20"/>
        </w:rPr>
        <w:t>référent.</w:t>
      </w:r>
    </w:p>
    <w:p w:rsidR="002C76C1" w:rsidRDefault="00A54A17">
      <w:pPr>
        <w:pStyle w:val="Titre1"/>
      </w:pPr>
      <w:r>
        <w:lastRenderedPageBreak/>
        <w:t>1institalastation</w:t>
      </w:r>
    </w:p>
    <w:p w:rsidR="002C76C1" w:rsidRDefault="00A54A17">
      <w:pPr>
        <w:spacing w:after="0"/>
        <w:ind w:left="2677"/>
      </w:pPr>
      <w:r>
        <w:rPr>
          <w:rFonts w:ascii="Arial" w:eastAsia="Arial" w:hAnsi="Arial" w:cs="Arial"/>
        </w:rPr>
        <w:t> </w:t>
      </w:r>
    </w:p>
    <w:p w:rsidR="002C76C1" w:rsidRDefault="00A54A17">
      <w:pPr>
        <w:spacing w:after="529"/>
        <w:ind w:left="924"/>
      </w:pPr>
      <w:r>
        <w:rPr>
          <w:noProof/>
        </w:rPr>
        <mc:AlternateContent>
          <mc:Choice Requires="wpg">
            <w:drawing>
              <wp:inline distT="0" distB="0" distL="0" distR="0">
                <wp:extent cx="7520111" cy="2795705"/>
                <wp:effectExtent l="0" t="0" r="0" b="0"/>
                <wp:docPr id="2272" name="Group 2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0111" cy="2795705"/>
                          <a:chOff x="0" y="0"/>
                          <a:chExt cx="7520111" cy="2795705"/>
                        </a:xfrm>
                      </wpg:grpSpPr>
                      <wps:wsp>
                        <wps:cNvPr id="233" name="Shape 233"/>
                        <wps:cNvSpPr/>
                        <wps:spPr>
                          <a:xfrm>
                            <a:off x="3183374" y="1448151"/>
                            <a:ext cx="1296630" cy="134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630" h="1347554">
                                <a:moveTo>
                                  <a:pt x="1065967" y="239722"/>
                                </a:moveTo>
                                <a:cubicBezTo>
                                  <a:pt x="1296630" y="479444"/>
                                  <a:pt x="1296630" y="868110"/>
                                  <a:pt x="1065967" y="1107832"/>
                                </a:cubicBezTo>
                                <a:cubicBezTo>
                                  <a:pt x="835304" y="1347554"/>
                                  <a:pt x="461326" y="1347554"/>
                                  <a:pt x="230663" y="1107832"/>
                                </a:cubicBezTo>
                                <a:cubicBezTo>
                                  <a:pt x="0" y="868110"/>
                                  <a:pt x="0" y="479444"/>
                                  <a:pt x="230663" y="239722"/>
                                </a:cubicBezTo>
                                <a:cubicBezTo>
                                  <a:pt x="461326" y="0"/>
                                  <a:pt x="835304" y="0"/>
                                  <a:pt x="1065967" y="239722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6" name="Picture 23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713" cy="1227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615440" y="36261"/>
                            <a:ext cx="1218379" cy="11914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241040" y="36261"/>
                            <a:ext cx="1181299" cy="12053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4791422" y="21896"/>
                            <a:ext cx="1133268" cy="1234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6274797" y="21895"/>
                            <a:ext cx="1181299" cy="1227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1490456"/>
                            <a:ext cx="1181298" cy="1227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615440" y="1490455"/>
                            <a:ext cx="1181299" cy="12389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Shape 249"/>
                        <wps:cNvSpPr/>
                        <wps:spPr>
                          <a:xfrm>
                            <a:off x="4679374" y="1448151"/>
                            <a:ext cx="1296630" cy="134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630" h="1347554">
                                <a:moveTo>
                                  <a:pt x="1065968" y="239722"/>
                                </a:moveTo>
                                <a:cubicBezTo>
                                  <a:pt x="1296630" y="479444"/>
                                  <a:pt x="1296630" y="868110"/>
                                  <a:pt x="1065968" y="1107832"/>
                                </a:cubicBezTo>
                                <a:cubicBezTo>
                                  <a:pt x="835304" y="1347554"/>
                                  <a:pt x="461326" y="1347554"/>
                                  <a:pt x="230663" y="1107832"/>
                                </a:cubicBezTo>
                                <a:cubicBezTo>
                                  <a:pt x="0" y="868110"/>
                                  <a:pt x="0" y="479444"/>
                                  <a:pt x="230663" y="239722"/>
                                </a:cubicBezTo>
                                <a:cubicBezTo>
                                  <a:pt x="461326" y="0"/>
                                  <a:pt x="835304" y="0"/>
                                  <a:pt x="1065968" y="239722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6223482" y="1424174"/>
                            <a:ext cx="1296629" cy="1347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629" h="1347554">
                                <a:moveTo>
                                  <a:pt x="1065967" y="239722"/>
                                </a:moveTo>
                                <a:cubicBezTo>
                                  <a:pt x="1296629" y="479444"/>
                                  <a:pt x="1296629" y="868110"/>
                                  <a:pt x="1065967" y="1107832"/>
                                </a:cubicBezTo>
                                <a:cubicBezTo>
                                  <a:pt x="835304" y="1347554"/>
                                  <a:pt x="461325" y="1347554"/>
                                  <a:pt x="230663" y="1107832"/>
                                </a:cubicBezTo>
                                <a:cubicBezTo>
                                  <a:pt x="0" y="868110"/>
                                  <a:pt x="0" y="479444"/>
                                  <a:pt x="230663" y="239722"/>
                                </a:cubicBezTo>
                                <a:cubicBezTo>
                                  <a:pt x="461325" y="0"/>
                                  <a:pt x="835304" y="0"/>
                                  <a:pt x="1065967" y="239722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72" style="width:592.135pt;height:220.134pt;mso-position-horizontal-relative:char;mso-position-vertical-relative:line" coordsize="75201,27957">
                <v:shape id="Shape 233" style="position:absolute;width:12966;height:13475;left:31833;top:14481;" coordsize="1296630,1347554" path="m1065967,239722c1296630,479444,1296630,868110,1065967,1107832c835304,1347554,461326,1347554,230663,1107832c0,868110,0,479444,230663,239722c461326,0,835304,0,1065967,239722x">
                  <v:stroke weight="1pt" endcap="flat" joinstyle="miter" miterlimit="4" on="true" color="#000000"/>
                  <v:fill on="false" color="#000000" opacity="0"/>
                </v:shape>
                <v:shape id="Picture 236" style="position:absolute;width:12337;height:12276;left:0;top:0;" filled="f">
                  <v:imagedata r:id="rId42"/>
                </v:shape>
                <v:shape id="Picture 238" style="position:absolute;width:12183;height:11914;left:16154;top:362;" filled="f">
                  <v:imagedata r:id="rId43"/>
                </v:shape>
                <v:shape id="Picture 240" style="position:absolute;width:11812;height:12053;left:32410;top:362;" filled="f">
                  <v:imagedata r:id="rId44"/>
                </v:shape>
                <v:shape id="Picture 242" style="position:absolute;width:11332;height:12341;left:47914;top:218;" filled="f">
                  <v:imagedata r:id="rId45"/>
                </v:shape>
                <v:shape id="Picture 244" style="position:absolute;width:11812;height:12276;left:62747;top:218;" filled="f">
                  <v:imagedata r:id="rId46"/>
                </v:shape>
                <v:shape id="Picture 246" style="position:absolute;width:11812;height:12276;left:0;top:14904;" filled="f">
                  <v:imagedata r:id="rId47"/>
                </v:shape>
                <v:shape id="Picture 248" style="position:absolute;width:11812;height:12389;left:16154;top:14904;" filled="f">
                  <v:imagedata r:id="rId48"/>
                </v:shape>
                <v:shape id="Shape 249" style="position:absolute;width:12966;height:13475;left:46793;top:14481;" coordsize="1296630,1347554" path="m1065968,239722c1296630,479444,1296630,868110,1065968,1107832c835304,1347554,461326,1347554,230663,1107832c0,868110,0,479444,230663,239722c461326,0,835304,0,1065968,239722x">
                  <v:stroke weight="1pt" endcap="flat" joinstyle="miter" miterlimit="4" on="true" color="#000000"/>
                  <v:fill on="false" color="#000000" opacity="0"/>
                </v:shape>
                <v:shape id="Shape 251" style="position:absolute;width:12966;height:13475;left:62234;top:14241;" coordsize="1296629,1347554" path="m1065967,239722c1296629,479444,1296629,868110,1065967,1107832c835304,1347554,461325,1347554,230663,1107832c0,868110,0,479444,230663,239722c461325,0,835304,0,1065967,239722x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:rsidR="002C76C1" w:rsidRDefault="00A54A17" w:rsidP="00E86F37">
      <w:pPr>
        <w:spacing w:after="2537"/>
        <w:ind w:left="775"/>
      </w:pPr>
      <w:r>
        <w:rPr>
          <w:noProof/>
        </w:rPr>
        <mc:AlternateContent>
          <mc:Choice Requires="wpg">
            <w:drawing>
              <wp:inline distT="0" distB="0" distL="0" distR="0">
                <wp:extent cx="2082800" cy="1639570"/>
                <wp:effectExtent l="0" t="0" r="0" b="0"/>
                <wp:docPr id="1912" name="Group 1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1639570"/>
                          <a:chOff x="0" y="0"/>
                          <a:chExt cx="2082800" cy="1639570"/>
                        </a:xfrm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49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979170"/>
                            <a:ext cx="2082800" cy="660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12" style="width:164pt;height:129.1pt;mso-position-horizontal-relative:char;mso-position-vertical-relative:line" coordsize="20828,16395">
                <v:shape id="Picture 254" style="position:absolute;width:13716;height:7493;left:0;top:0;" filled="f">
                  <v:imagedata r:id="rId51"/>
                </v:shape>
                <v:shape id="Picture 256" style="position:absolute;width:20828;height:6604;left:0;top:9791;" filled="f">
                  <v:imagedata r:id="rId52"/>
                </v:shape>
              </v:group>
            </w:pict>
          </mc:Fallback>
        </mc:AlternateContent>
      </w:r>
    </w:p>
    <w:p w:rsidR="002C76C1" w:rsidRDefault="002C76C1">
      <w:pPr>
        <w:sectPr w:rsidR="002C76C1">
          <w:footerReference w:type="even" r:id="rId53"/>
          <w:footerReference w:type="default" r:id="rId54"/>
          <w:footerReference w:type="first" r:id="rId55"/>
          <w:pgSz w:w="16840" w:h="11900" w:orient="landscape"/>
          <w:pgMar w:top="312" w:right="850" w:bottom="18" w:left="359" w:header="720" w:footer="720" w:gutter="0"/>
          <w:cols w:space="720"/>
        </w:sectPr>
      </w:pPr>
    </w:p>
    <w:p w:rsidR="002C76C1" w:rsidRPr="00E86F37" w:rsidRDefault="00A54A17" w:rsidP="00E86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262"/>
        <w:jc w:val="center"/>
        <w:rPr>
          <w:rFonts w:ascii="Comic Sans MS" w:hAnsi="Comic Sans MS"/>
        </w:rPr>
      </w:pPr>
      <w:r w:rsidRPr="00E86F37">
        <w:rPr>
          <w:rFonts w:ascii="Comic Sans MS" w:hAnsi="Comic Sans MS"/>
          <w:sz w:val="30"/>
        </w:rPr>
        <w:lastRenderedPageBreak/>
        <w:t>Les moments de la journée à l’ école</w:t>
      </w:r>
    </w:p>
    <w:p w:rsidR="002C76C1" w:rsidRDefault="00E86F37">
      <w:pPr>
        <w:spacing w:after="0"/>
        <w:ind w:left="473"/>
      </w:pPr>
      <w:r w:rsidRPr="00E86F37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D72568">
                <wp:simplePos x="0" y="0"/>
                <wp:positionH relativeFrom="margin">
                  <wp:posOffset>811827</wp:posOffset>
                </wp:positionH>
                <wp:positionV relativeFrom="margin">
                  <wp:posOffset>558008</wp:posOffset>
                </wp:positionV>
                <wp:extent cx="4232275" cy="9087485"/>
                <wp:effectExtent l="0" t="0" r="0" b="5715"/>
                <wp:wrapSquare wrapText="bothSides"/>
                <wp:docPr id="2148" name="Group 2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275" cy="9087485"/>
                          <a:chOff x="0" y="118552"/>
                          <a:chExt cx="4303647" cy="9397625"/>
                        </a:xfrm>
                      </wpg:grpSpPr>
                      <wps:wsp>
                        <wps:cNvPr id="263" name="Rectangle 263"/>
                        <wps:cNvSpPr/>
                        <wps:spPr>
                          <a:xfrm>
                            <a:off x="1720997" y="419767"/>
                            <a:ext cx="1083422" cy="76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i/>
                                  <w:w w:val="85"/>
                                  <w:sz w:val="52"/>
                                </w:rPr>
                                <w:t>Accue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2535600" y="419767"/>
                            <a:ext cx="131750" cy="76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i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1720997" y="1672539"/>
                            <a:ext cx="1236253" cy="76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i/>
                                  <w:w w:val="106"/>
                                  <w:sz w:val="52"/>
                                  <w:shd w:val="clear" w:color="auto" w:fill="F5FBF7"/>
                                </w:rPr>
                                <w:t>Trav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1720997" y="3087800"/>
                            <a:ext cx="1667074" cy="76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i/>
                                  <w:w w:val="87"/>
                                  <w:sz w:val="52"/>
                                  <w:shd w:val="clear" w:color="auto" w:fill="FCFDFC"/>
                                </w:rPr>
                                <w:t>Récré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1744585" y="4468095"/>
                            <a:ext cx="1236252" cy="76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i/>
                                  <w:color w:val="070107"/>
                                  <w:w w:val="106"/>
                                  <w:sz w:val="52"/>
                                  <w:shd w:val="clear" w:color="auto" w:fill="FAF6FA"/>
                                </w:rPr>
                                <w:t>Trav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1720997" y="5822177"/>
                            <a:ext cx="1079470" cy="76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i/>
                                  <w:w w:val="112"/>
                                  <w:sz w:val="52"/>
                                  <w:shd w:val="clear" w:color="auto" w:fill="FBF6F8"/>
                                </w:rPr>
                                <w:t>Di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1759474" y="7188627"/>
                            <a:ext cx="1236252" cy="76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i/>
                                  <w:w w:val="106"/>
                                  <w:sz w:val="52"/>
                                  <w:shd w:val="clear" w:color="auto" w:fill="FEFCFD"/>
                                </w:rPr>
                                <w:t>Trav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1789250" y="8608402"/>
                            <a:ext cx="1110651" cy="76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i/>
                                  <w:w w:val="85"/>
                                  <w:sz w:val="52"/>
                                </w:rPr>
                                <w:t>Mai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70146" y="6989857"/>
                            <a:ext cx="1182071" cy="11831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" name="Picture 28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51011" y="8288484"/>
                            <a:ext cx="1233713" cy="1227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Picture 28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61096" y="5637706"/>
                            <a:ext cx="1133268" cy="1234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7081" y="4249469"/>
                            <a:ext cx="1181298" cy="1227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Picture 28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7081" y="2823292"/>
                            <a:ext cx="1181299" cy="12053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Picture 288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7081" y="1454952"/>
                            <a:ext cx="1181298" cy="1227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Picture 29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552"/>
                            <a:ext cx="1218379" cy="11914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2" name="Rectangle 2112"/>
                        <wps:cNvSpPr/>
                        <wps:spPr>
                          <a:xfrm>
                            <a:off x="3531976" y="428195"/>
                            <a:ext cx="180261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1"/>
                                  <w:sz w:val="46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4" name="Rectangle 2114"/>
                        <wps:cNvSpPr/>
                        <wps:spPr>
                          <a:xfrm>
                            <a:off x="3667481" y="428195"/>
                            <a:ext cx="186088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2"/>
                                  <w:sz w:val="46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3" name="Rectangle 2113"/>
                        <wps:cNvSpPr/>
                        <wps:spPr>
                          <a:xfrm>
                            <a:off x="3807660" y="428195"/>
                            <a:ext cx="360483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1"/>
                                  <w:sz w:val="46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" name="Rectangle 2120"/>
                        <wps:cNvSpPr/>
                        <wps:spPr>
                          <a:xfrm>
                            <a:off x="3802986" y="3139911"/>
                            <a:ext cx="186089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2"/>
                                  <w:sz w:val="46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" name="Rectangle 2119"/>
                        <wps:cNvSpPr/>
                        <wps:spPr>
                          <a:xfrm>
                            <a:off x="3943165" y="3139911"/>
                            <a:ext cx="360482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1"/>
                                  <w:sz w:val="46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8" name="Rectangle 2118"/>
                        <wps:cNvSpPr/>
                        <wps:spPr>
                          <a:xfrm>
                            <a:off x="3531976" y="3139911"/>
                            <a:ext cx="360483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1"/>
                                  <w:sz w:val="46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6" name="Rectangle 2116"/>
                        <wps:cNvSpPr/>
                        <wps:spPr>
                          <a:xfrm>
                            <a:off x="3807660" y="1657009"/>
                            <a:ext cx="360483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1"/>
                                  <w:sz w:val="46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7" name="Rectangle 2117"/>
                        <wps:cNvSpPr/>
                        <wps:spPr>
                          <a:xfrm>
                            <a:off x="3667481" y="1657009"/>
                            <a:ext cx="186088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2"/>
                                  <w:sz w:val="46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5" name="Rectangle 2115"/>
                        <wps:cNvSpPr/>
                        <wps:spPr>
                          <a:xfrm>
                            <a:off x="3531976" y="1657009"/>
                            <a:ext cx="180261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1"/>
                                  <w:sz w:val="46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" name="Rectangle 2121"/>
                        <wps:cNvSpPr/>
                        <wps:spPr>
                          <a:xfrm>
                            <a:off x="3531976" y="4452565"/>
                            <a:ext cx="360483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1"/>
                                  <w:sz w:val="46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3" name="Rectangle 2123"/>
                        <wps:cNvSpPr/>
                        <wps:spPr>
                          <a:xfrm>
                            <a:off x="3802986" y="4452565"/>
                            <a:ext cx="186089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2"/>
                                  <w:sz w:val="46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" name="Rectangle 2122"/>
                        <wps:cNvSpPr/>
                        <wps:spPr>
                          <a:xfrm>
                            <a:off x="3943165" y="4452565"/>
                            <a:ext cx="360482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1"/>
                                  <w:sz w:val="46"/>
                                </w:rPr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4" name="Rectangle 2124"/>
                        <wps:cNvSpPr/>
                        <wps:spPr>
                          <a:xfrm>
                            <a:off x="3531976" y="5786695"/>
                            <a:ext cx="360483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1"/>
                                  <w:sz w:val="46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6" name="Rectangle 2126"/>
                        <wps:cNvSpPr/>
                        <wps:spPr>
                          <a:xfrm>
                            <a:off x="3802986" y="5786695"/>
                            <a:ext cx="186089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2"/>
                                  <w:sz w:val="46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5" name="Rectangle 2125"/>
                        <wps:cNvSpPr/>
                        <wps:spPr>
                          <a:xfrm>
                            <a:off x="3943165" y="5786695"/>
                            <a:ext cx="360482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1"/>
                                  <w:sz w:val="46"/>
                                </w:rPr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7" name="Rectangle 2127"/>
                        <wps:cNvSpPr/>
                        <wps:spPr>
                          <a:xfrm>
                            <a:off x="3531976" y="7173097"/>
                            <a:ext cx="360483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1"/>
                                  <w:sz w:val="46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9" name="Rectangle 2129"/>
                        <wps:cNvSpPr/>
                        <wps:spPr>
                          <a:xfrm>
                            <a:off x="3802986" y="7173097"/>
                            <a:ext cx="186089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2"/>
                                  <w:sz w:val="46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8" name="Rectangle 2128"/>
                        <wps:cNvSpPr/>
                        <wps:spPr>
                          <a:xfrm>
                            <a:off x="3943165" y="7173097"/>
                            <a:ext cx="360482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1"/>
                                  <w:sz w:val="46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0" name="Rectangle 2130"/>
                        <wps:cNvSpPr/>
                        <wps:spPr>
                          <a:xfrm>
                            <a:off x="3531976" y="8592872"/>
                            <a:ext cx="360483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1"/>
                                  <w:sz w:val="46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2" name="Rectangle 2132"/>
                        <wps:cNvSpPr/>
                        <wps:spPr>
                          <a:xfrm>
                            <a:off x="3802986" y="8592872"/>
                            <a:ext cx="186089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2"/>
                                  <w:sz w:val="46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1" name="Rectangle 2131"/>
                        <wps:cNvSpPr/>
                        <wps:spPr>
                          <a:xfrm>
                            <a:off x="3943165" y="8592872"/>
                            <a:ext cx="360482" cy="68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6F37" w:rsidRDefault="00E86F37" w:rsidP="00E86F37">
                              <w:r>
                                <w:rPr>
                                  <w:w w:val="91"/>
                                  <w:sz w:val="46"/>
                                </w:rPr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72568" id="Group 2148" o:spid="_x0000_s1058" style="position:absolute;left:0;text-align:left;margin-left:63.9pt;margin-top:43.95pt;width:333.25pt;height:715.55pt;z-index:251661312;mso-position-horizontal-relative:margin;mso-position-vertical-relative:margin;mso-width-relative:margin;mso-height-relative:margin" coordorigin=",1185" coordsize="43036,939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">
                <v:rect id="Rectangle 263" o:spid="_x0000_s1059" style="position:absolute;left:17209;top:4197;width:10835;height:76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i/>
                            <w:w w:val="85"/>
                            <w:sz w:val="52"/>
                          </w:rPr>
                          <w:t>Accueil</w:t>
                        </w:r>
                      </w:p>
                    </w:txbxContent>
                  </v:textbox>
                </v:rect>
                <v:rect id="Rectangle 264" o:spid="_x0000_s1060" style="position:absolute;left:25356;top:4197;width:1317;height:76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i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" o:spid="_x0000_s1061" style="position:absolute;left:17209;top:16725;width:12363;height:76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i/>
                            <w:w w:val="106"/>
                            <w:sz w:val="52"/>
                            <w:shd w:val="clear" w:color="auto" w:fill="F5FBF7"/>
                          </w:rPr>
                          <w:t>Travail</w:t>
                        </w:r>
                      </w:p>
                    </w:txbxContent>
                  </v:textbox>
                </v:rect>
                <v:rect id="Rectangle 268" o:spid="_x0000_s1062" style="position:absolute;left:17209;top:30878;width:16671;height:7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i/>
                            <w:w w:val="87"/>
                            <w:sz w:val="52"/>
                            <w:shd w:val="clear" w:color="auto" w:fill="FCFDFC"/>
                          </w:rPr>
                          <w:t>Récréation</w:t>
                        </w:r>
                      </w:p>
                    </w:txbxContent>
                  </v:textbox>
                </v:rect>
                <v:rect id="Rectangle 270" o:spid="_x0000_s1063" style="position:absolute;left:17445;top:44680;width:12363;height:76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i/>
                            <w:color w:val="070107"/>
                            <w:w w:val="106"/>
                            <w:sz w:val="52"/>
                            <w:shd w:val="clear" w:color="auto" w:fill="FAF6FA"/>
                          </w:rPr>
                          <w:t>Travail</w:t>
                        </w:r>
                      </w:p>
                    </w:txbxContent>
                  </v:textbox>
                </v:rect>
                <v:rect id="Rectangle 272" o:spid="_x0000_s1064" style="position:absolute;left:17209;top:58221;width:10795;height:76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i/>
                            <w:w w:val="112"/>
                            <w:sz w:val="52"/>
                            <w:shd w:val="clear" w:color="auto" w:fill="FBF6F8"/>
                          </w:rPr>
                          <w:t>Diner</w:t>
                        </w:r>
                      </w:p>
                    </w:txbxContent>
                  </v:textbox>
                </v:rect>
                <v:rect id="Rectangle 274" o:spid="_x0000_s1065" style="position:absolute;left:17594;top:71886;width:12363;height:76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i/>
                            <w:w w:val="106"/>
                            <w:sz w:val="52"/>
                            <w:shd w:val="clear" w:color="auto" w:fill="FEFCFD"/>
                          </w:rPr>
                          <w:t>Travail</w:t>
                        </w:r>
                      </w:p>
                    </w:txbxContent>
                  </v:textbox>
                </v:rect>
                <v:rect id="Rectangle 276" o:spid="_x0000_s1066" style="position:absolute;left:17892;top:86084;width:11107;height:7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i/>
                            <w:w w:val="85"/>
                            <w:sz w:val="52"/>
                          </w:rPr>
                          <w:t>Maison</w:t>
                        </w:r>
                      </w:p>
                    </w:txbxContent>
                  </v:textbox>
                </v:rect>
                <v:shape id="Picture 278" o:spid="_x0000_s1067" type="#_x0000_t75" style="position:absolute;left:701;top:69898;width:11821;height:118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">
                  <v:imagedata r:id="rId56" o:title=""/>
                </v:shape>
                <v:shape id="Picture 280" o:spid="_x0000_s1068" type="#_x0000_t75" style="position:absolute;left:510;top:82884;width:12337;height:122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">
                  <v:imagedata r:id="rId57" o:title=""/>
                </v:shape>
                <v:shape id="Picture 282" o:spid="_x0000_s1069" type="#_x0000_t75" style="position:absolute;left:610;top:56377;width:11333;height:12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">
                  <v:imagedata r:id="rId58" o:title=""/>
                </v:shape>
                <v:shape id="Picture 284" o:spid="_x0000_s1070" type="#_x0000_t75" style="position:absolute;left:370;top:42494;width:11813;height:122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">
                  <v:imagedata r:id="rId59" o:title=""/>
                </v:shape>
                <v:shape id="Picture 286" o:spid="_x0000_s1071" type="#_x0000_t75" style="position:absolute;left:370;top:28232;width:11813;height:12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">
                  <v:imagedata r:id="rId60" o:title=""/>
                </v:shape>
                <v:shape id="Picture 288" o:spid="_x0000_s1072" type="#_x0000_t75" style="position:absolute;left:370;top:14549;width:11813;height:122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">
                  <v:imagedata r:id="rId61" o:title=""/>
                </v:shape>
                <v:shape id="Picture 290" o:spid="_x0000_s1073" type="#_x0000_t75" style="position:absolute;top:1185;width:12183;height:11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">
                  <v:imagedata r:id="rId62" o:title=""/>
                </v:shape>
                <v:rect id="Rectangle 2112" o:spid="_x0000_s1074" style="position:absolute;left:35319;top:4281;width:1803;height:6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1"/>
                            <w:sz w:val="46"/>
                          </w:rPr>
                          <w:t>8</w:t>
                        </w:r>
                      </w:p>
                    </w:txbxContent>
                  </v:textbox>
                </v:rect>
                <v:rect id="Rectangle 2114" o:spid="_x0000_s1075" style="position:absolute;left:36674;top:4281;width:1861;height:6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2"/>
                            <w:sz w:val="46"/>
                          </w:rPr>
                          <w:t>h</w:t>
                        </w:r>
                      </w:p>
                    </w:txbxContent>
                  </v:textbox>
                </v:rect>
                <v:rect id="Rectangle 2113" o:spid="_x0000_s1076" style="position:absolute;left:38076;top:4281;width:3605;height:6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1"/>
                            <w:sz w:val="46"/>
                          </w:rPr>
                          <w:t>30</w:t>
                        </w:r>
                      </w:p>
                    </w:txbxContent>
                  </v:textbox>
                </v:rect>
                <v:rect id="Rectangle 2120" o:spid="_x0000_s1077" style="position:absolute;left:38029;top:31399;width:1861;height:6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2"/>
                            <w:sz w:val="46"/>
                          </w:rPr>
                          <w:t>h</w:t>
                        </w:r>
                      </w:p>
                    </w:txbxContent>
                  </v:textbox>
                </v:rect>
                <v:rect id="Rectangle 2119" o:spid="_x0000_s1078" style="position:absolute;left:39431;top:31399;width:3605;height:6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1"/>
                            <w:sz w:val="46"/>
                          </w:rPr>
                          <w:t>30</w:t>
                        </w:r>
                      </w:p>
                    </w:txbxContent>
                  </v:textbox>
                </v:rect>
                <v:rect id="Rectangle 2118" o:spid="_x0000_s1079" style="position:absolute;left:35319;top:31399;width:3605;height:6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1"/>
                            <w:sz w:val="46"/>
                          </w:rPr>
                          <w:t>10</w:t>
                        </w:r>
                      </w:p>
                    </w:txbxContent>
                  </v:textbox>
                </v:rect>
                <v:rect id="Rectangle 2116" o:spid="_x0000_s1080" style="position:absolute;left:38076;top:16570;width:3605;height:6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1"/>
                            <w:sz w:val="46"/>
                          </w:rPr>
                          <w:t>15</w:t>
                        </w:r>
                      </w:p>
                    </w:txbxContent>
                  </v:textbox>
                </v:rect>
                <v:rect id="Rectangle 2117" o:spid="_x0000_s1081" style="position:absolute;left:36674;top:16570;width:1861;height:6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2"/>
                            <w:sz w:val="46"/>
                          </w:rPr>
                          <w:t>h</w:t>
                        </w:r>
                      </w:p>
                    </w:txbxContent>
                  </v:textbox>
                </v:rect>
                <v:rect id="Rectangle 2115" o:spid="_x0000_s1082" style="position:absolute;left:35319;top:16570;width:1803;height:6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1"/>
                            <w:sz w:val="46"/>
                          </w:rPr>
                          <w:t>9</w:t>
                        </w:r>
                      </w:p>
                    </w:txbxContent>
                  </v:textbox>
                </v:rect>
                <v:rect id="Rectangle 2121" o:spid="_x0000_s1083" style="position:absolute;left:35319;top:44525;width:3605;height:6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1"/>
                            <w:sz w:val="46"/>
                          </w:rPr>
                          <w:t>11</w:t>
                        </w:r>
                      </w:p>
                    </w:txbxContent>
                  </v:textbox>
                </v:rect>
                <v:rect id="Rectangle 2123" o:spid="_x0000_s1084" style="position:absolute;left:38029;top:44525;width:1861;height:6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2"/>
                            <w:sz w:val="46"/>
                          </w:rPr>
                          <w:t>h</w:t>
                        </w:r>
                      </w:p>
                    </w:txbxContent>
                  </v:textbox>
                </v:rect>
                <v:rect id="Rectangle 2122" o:spid="_x0000_s1085" style="position:absolute;left:39431;top:44525;width:3605;height:6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1"/>
                            <w:sz w:val="46"/>
                          </w:rPr>
                          <w:t>00</w:t>
                        </w:r>
                      </w:p>
                    </w:txbxContent>
                  </v:textbox>
                </v:rect>
                <v:rect id="Rectangle 2124" o:spid="_x0000_s1086" style="position:absolute;left:35319;top:57866;width:3605;height:6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1"/>
                            <w:sz w:val="46"/>
                          </w:rPr>
                          <w:t>12</w:t>
                        </w:r>
                      </w:p>
                    </w:txbxContent>
                  </v:textbox>
                </v:rect>
                <v:rect id="Rectangle 2126" o:spid="_x0000_s1087" style="position:absolute;left:38029;top:57866;width:1861;height:6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2"/>
                            <w:sz w:val="46"/>
                          </w:rPr>
                          <w:t>h</w:t>
                        </w:r>
                      </w:p>
                    </w:txbxContent>
                  </v:textbox>
                </v:rect>
                <v:rect id="Rectangle 2125" o:spid="_x0000_s1088" style="position:absolute;left:39431;top:57866;width:3605;height:6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1"/>
                            <w:sz w:val="46"/>
                          </w:rPr>
                          <w:t>00</w:t>
                        </w:r>
                      </w:p>
                    </w:txbxContent>
                  </v:textbox>
                </v:rect>
                <v:rect id="Rectangle 2127" o:spid="_x0000_s1089" style="position:absolute;left:35319;top:71730;width:3605;height:6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1"/>
                            <w:sz w:val="46"/>
                          </w:rPr>
                          <w:t>13</w:t>
                        </w:r>
                      </w:p>
                    </w:txbxContent>
                  </v:textbox>
                </v:rect>
                <v:rect id="Rectangle 2129" o:spid="_x0000_s1090" style="position:absolute;left:38029;top:71730;width:1861;height:6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2"/>
                            <w:sz w:val="46"/>
                          </w:rPr>
                          <w:t>h</w:t>
                        </w:r>
                      </w:p>
                    </w:txbxContent>
                  </v:textbox>
                </v:rect>
                <v:rect id="Rectangle 2128" o:spid="_x0000_s1091" style="position:absolute;left:39431;top:71730;width:3605;height:6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1"/>
                            <w:sz w:val="46"/>
                          </w:rPr>
                          <w:t>30</w:t>
                        </w:r>
                      </w:p>
                    </w:txbxContent>
                  </v:textbox>
                </v:rect>
                <v:rect id="Rectangle 2130" o:spid="_x0000_s1092" style="position:absolute;left:35319;top:85928;width:3605;height:6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1"/>
                            <w:sz w:val="46"/>
                          </w:rPr>
                          <w:t>15</w:t>
                        </w:r>
                      </w:p>
                    </w:txbxContent>
                  </v:textbox>
                </v:rect>
                <v:rect id="Rectangle 2132" o:spid="_x0000_s1093" style="position:absolute;left:38029;top:85928;width:1861;height:6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2"/>
                            <w:sz w:val="46"/>
                          </w:rPr>
                          <w:t>h</w:t>
                        </w:r>
                      </w:p>
                    </w:txbxContent>
                  </v:textbox>
                </v:rect>
                <v:rect id="Rectangle 2131" o:spid="_x0000_s1094" style="position:absolute;left:39431;top:85928;width:3605;height:6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" filled="f" stroked="f">
                  <v:textbox inset="0,0,0,0">
                    <w:txbxContent>
                      <w:p w:rsidR="00E86F37" w:rsidRDefault="00E86F37" w:rsidP="00E86F37">
                        <w:r>
                          <w:rPr>
                            <w:w w:val="91"/>
                            <w:sz w:val="46"/>
                          </w:rPr>
                          <w:t>00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:rsidR="002C76C1" w:rsidRDefault="00A54A17">
      <w:pPr>
        <w:spacing w:after="3"/>
        <w:ind w:left="-5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82385</wp:posOffset>
                </wp:positionH>
                <wp:positionV relativeFrom="page">
                  <wp:posOffset>1189117</wp:posOffset>
                </wp:positionV>
                <wp:extent cx="6701044" cy="9505321"/>
                <wp:effectExtent l="0" t="0" r="5080" b="0"/>
                <wp:wrapTopAndBottom/>
                <wp:docPr id="2075" name="Group 2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044" cy="9505321"/>
                          <a:chOff x="0" y="0"/>
                          <a:chExt cx="6801768" cy="9630665"/>
                        </a:xfrm>
                      </wpg:grpSpPr>
                      <wps:wsp>
                        <wps:cNvPr id="332" name="Rectangle 332"/>
                        <wps:cNvSpPr/>
                        <wps:spPr>
                          <a:xfrm>
                            <a:off x="337775" y="0"/>
                            <a:ext cx="51653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337775" y="152400"/>
                            <a:ext cx="2756544" cy="21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rPr>
                                  <w:rFonts w:ascii="Arial" w:eastAsia="Arial" w:hAnsi="Arial" w:cs="Arial"/>
                                </w:rPr>
                                <w:t>Relie le cadran à la bonne ima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2410364" y="137918"/>
                            <a:ext cx="63544" cy="24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6C1" w:rsidRDefault="00A54A1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Shape 335"/>
                        <wps:cNvSpPr/>
                        <wps:spPr>
                          <a:xfrm>
                            <a:off x="337775" y="7912"/>
                            <a:ext cx="6120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56">
                                <a:moveTo>
                                  <a:pt x="0" y="0"/>
                                </a:moveTo>
                                <a:lnTo>
                                  <a:pt x="6120056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C53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7" name="Picture 337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4964682" y="7787126"/>
                            <a:ext cx="1837086" cy="1843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Picture 339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4964682" y="5900780"/>
                            <a:ext cx="1837086" cy="1843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Picture 34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4964682" y="3978523"/>
                            <a:ext cx="1837086" cy="1843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4964682" y="2029470"/>
                            <a:ext cx="1837086" cy="1843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Picture 345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4942423" y="125092"/>
                            <a:ext cx="1837086" cy="1843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" name="Picture 34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2645315"/>
                            <a:ext cx="1233713" cy="1227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777198"/>
                            <a:ext cx="1218379" cy="11914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" name="Picture 35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7081" y="4594369"/>
                            <a:ext cx="1181299" cy="1227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" name="Picture 35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00445" y="6431486"/>
                            <a:ext cx="1133268" cy="1234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" name="Picture 35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00445" y="8303755"/>
                            <a:ext cx="1181299" cy="12053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Shape 356"/>
                        <wps:cNvSpPr/>
                        <wps:spPr>
                          <a:xfrm>
                            <a:off x="1580090" y="1210195"/>
                            <a:ext cx="321837" cy="34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37" h="341324">
                                <a:moveTo>
                                  <a:pt x="160918" y="0"/>
                                </a:moveTo>
                                <a:cubicBezTo>
                                  <a:pt x="198438" y="0"/>
                                  <a:pt x="235958" y="15886"/>
                                  <a:pt x="264584" y="47659"/>
                                </a:cubicBezTo>
                                <a:cubicBezTo>
                                  <a:pt x="321837" y="111205"/>
                                  <a:pt x="321837" y="214233"/>
                                  <a:pt x="264584" y="277779"/>
                                </a:cubicBezTo>
                                <a:cubicBezTo>
                                  <a:pt x="207331" y="341324"/>
                                  <a:pt x="114506" y="341324"/>
                                  <a:pt x="57253" y="277779"/>
                                </a:cubicBezTo>
                                <a:cubicBezTo>
                                  <a:pt x="0" y="214233"/>
                                  <a:pt x="0" y="111205"/>
                                  <a:pt x="57253" y="47659"/>
                                </a:cubicBezTo>
                                <a:cubicBezTo>
                                  <a:pt x="85879" y="15886"/>
                                  <a:pt x="123399" y="0"/>
                                  <a:pt x="1609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4511250" y="884757"/>
                            <a:ext cx="321837" cy="34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37" h="341324">
                                <a:moveTo>
                                  <a:pt x="160919" y="0"/>
                                </a:moveTo>
                                <a:cubicBezTo>
                                  <a:pt x="198438" y="0"/>
                                  <a:pt x="235958" y="15886"/>
                                  <a:pt x="264584" y="47659"/>
                                </a:cubicBezTo>
                                <a:cubicBezTo>
                                  <a:pt x="321837" y="111205"/>
                                  <a:pt x="321837" y="214233"/>
                                  <a:pt x="264584" y="277779"/>
                                </a:cubicBezTo>
                                <a:cubicBezTo>
                                  <a:pt x="207332" y="341324"/>
                                  <a:pt x="114506" y="341324"/>
                                  <a:pt x="57253" y="277779"/>
                                </a:cubicBezTo>
                                <a:cubicBezTo>
                                  <a:pt x="0" y="214233"/>
                                  <a:pt x="0" y="111205"/>
                                  <a:pt x="57253" y="47659"/>
                                </a:cubicBezTo>
                                <a:cubicBezTo>
                                  <a:pt x="85879" y="15886"/>
                                  <a:pt x="123399" y="0"/>
                                  <a:pt x="16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4511250" y="2788521"/>
                            <a:ext cx="321837" cy="34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37" h="341323">
                                <a:moveTo>
                                  <a:pt x="160919" y="0"/>
                                </a:moveTo>
                                <a:cubicBezTo>
                                  <a:pt x="198438" y="0"/>
                                  <a:pt x="235958" y="15886"/>
                                  <a:pt x="264584" y="47659"/>
                                </a:cubicBezTo>
                                <a:cubicBezTo>
                                  <a:pt x="321837" y="111205"/>
                                  <a:pt x="321837" y="214232"/>
                                  <a:pt x="264584" y="277778"/>
                                </a:cubicBezTo>
                                <a:cubicBezTo>
                                  <a:pt x="207332" y="341323"/>
                                  <a:pt x="114506" y="341323"/>
                                  <a:pt x="57253" y="277778"/>
                                </a:cubicBezTo>
                                <a:cubicBezTo>
                                  <a:pt x="0" y="214232"/>
                                  <a:pt x="0" y="111205"/>
                                  <a:pt x="57253" y="47659"/>
                                </a:cubicBezTo>
                                <a:cubicBezTo>
                                  <a:pt x="85879" y="15886"/>
                                  <a:pt x="123399" y="0"/>
                                  <a:pt x="16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4511250" y="4737574"/>
                            <a:ext cx="321837" cy="34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37" h="341324">
                                <a:moveTo>
                                  <a:pt x="160919" y="0"/>
                                </a:moveTo>
                                <a:cubicBezTo>
                                  <a:pt x="198438" y="0"/>
                                  <a:pt x="235958" y="15886"/>
                                  <a:pt x="264584" y="47659"/>
                                </a:cubicBezTo>
                                <a:cubicBezTo>
                                  <a:pt x="321837" y="111205"/>
                                  <a:pt x="321837" y="214233"/>
                                  <a:pt x="264584" y="277778"/>
                                </a:cubicBezTo>
                                <a:cubicBezTo>
                                  <a:pt x="207332" y="341324"/>
                                  <a:pt x="114506" y="341324"/>
                                  <a:pt x="57253" y="277778"/>
                                </a:cubicBezTo>
                                <a:cubicBezTo>
                                  <a:pt x="0" y="214233"/>
                                  <a:pt x="0" y="111205"/>
                                  <a:pt x="57253" y="47659"/>
                                </a:cubicBezTo>
                                <a:cubicBezTo>
                                  <a:pt x="85879" y="15886"/>
                                  <a:pt x="123399" y="0"/>
                                  <a:pt x="16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4511250" y="6431485"/>
                            <a:ext cx="321837" cy="34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37" h="341324">
                                <a:moveTo>
                                  <a:pt x="160919" y="0"/>
                                </a:moveTo>
                                <a:cubicBezTo>
                                  <a:pt x="198438" y="0"/>
                                  <a:pt x="235958" y="15886"/>
                                  <a:pt x="264584" y="47658"/>
                                </a:cubicBezTo>
                                <a:cubicBezTo>
                                  <a:pt x="321837" y="111204"/>
                                  <a:pt x="321837" y="214233"/>
                                  <a:pt x="264584" y="277778"/>
                                </a:cubicBezTo>
                                <a:cubicBezTo>
                                  <a:pt x="207332" y="341324"/>
                                  <a:pt x="114506" y="341324"/>
                                  <a:pt x="57253" y="277778"/>
                                </a:cubicBezTo>
                                <a:cubicBezTo>
                                  <a:pt x="0" y="214233"/>
                                  <a:pt x="0" y="111204"/>
                                  <a:pt x="57253" y="47658"/>
                                </a:cubicBezTo>
                                <a:cubicBezTo>
                                  <a:pt x="85879" y="15886"/>
                                  <a:pt x="123399" y="0"/>
                                  <a:pt x="16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4511250" y="8424650"/>
                            <a:ext cx="321837" cy="34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37" h="341323">
                                <a:moveTo>
                                  <a:pt x="160919" y="0"/>
                                </a:moveTo>
                                <a:cubicBezTo>
                                  <a:pt x="198438" y="0"/>
                                  <a:pt x="235958" y="15886"/>
                                  <a:pt x="264584" y="47659"/>
                                </a:cubicBezTo>
                                <a:cubicBezTo>
                                  <a:pt x="321837" y="111205"/>
                                  <a:pt x="321837" y="214233"/>
                                  <a:pt x="264584" y="277778"/>
                                </a:cubicBezTo>
                                <a:cubicBezTo>
                                  <a:pt x="207332" y="341323"/>
                                  <a:pt x="114506" y="341323"/>
                                  <a:pt x="57253" y="277778"/>
                                </a:cubicBezTo>
                                <a:cubicBezTo>
                                  <a:pt x="0" y="214233"/>
                                  <a:pt x="0" y="111205"/>
                                  <a:pt x="57253" y="47659"/>
                                </a:cubicBezTo>
                                <a:cubicBezTo>
                                  <a:pt x="85879" y="15886"/>
                                  <a:pt x="123399" y="0"/>
                                  <a:pt x="16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1580090" y="3096444"/>
                            <a:ext cx="321837" cy="34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37" h="341324">
                                <a:moveTo>
                                  <a:pt x="160918" y="0"/>
                                </a:moveTo>
                                <a:cubicBezTo>
                                  <a:pt x="198438" y="0"/>
                                  <a:pt x="235958" y="15886"/>
                                  <a:pt x="264584" y="47659"/>
                                </a:cubicBezTo>
                                <a:cubicBezTo>
                                  <a:pt x="321837" y="111205"/>
                                  <a:pt x="321837" y="214232"/>
                                  <a:pt x="264584" y="277778"/>
                                </a:cubicBezTo>
                                <a:cubicBezTo>
                                  <a:pt x="207331" y="341324"/>
                                  <a:pt x="114506" y="341324"/>
                                  <a:pt x="57253" y="277778"/>
                                </a:cubicBezTo>
                                <a:cubicBezTo>
                                  <a:pt x="0" y="214232"/>
                                  <a:pt x="0" y="111205"/>
                                  <a:pt x="57253" y="47659"/>
                                </a:cubicBezTo>
                                <a:cubicBezTo>
                                  <a:pt x="85879" y="15886"/>
                                  <a:pt x="123399" y="0"/>
                                  <a:pt x="1609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580090" y="4900293"/>
                            <a:ext cx="321837" cy="34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37" h="341324">
                                <a:moveTo>
                                  <a:pt x="160918" y="0"/>
                                </a:moveTo>
                                <a:cubicBezTo>
                                  <a:pt x="198438" y="0"/>
                                  <a:pt x="235958" y="15886"/>
                                  <a:pt x="264584" y="47659"/>
                                </a:cubicBezTo>
                                <a:cubicBezTo>
                                  <a:pt x="321837" y="111205"/>
                                  <a:pt x="321837" y="214233"/>
                                  <a:pt x="264584" y="277778"/>
                                </a:cubicBezTo>
                                <a:cubicBezTo>
                                  <a:pt x="207331" y="341324"/>
                                  <a:pt x="114506" y="341324"/>
                                  <a:pt x="57253" y="277778"/>
                                </a:cubicBezTo>
                                <a:cubicBezTo>
                                  <a:pt x="0" y="214233"/>
                                  <a:pt x="0" y="111205"/>
                                  <a:pt x="57253" y="47659"/>
                                </a:cubicBezTo>
                                <a:cubicBezTo>
                                  <a:pt x="85879" y="15886"/>
                                  <a:pt x="123399" y="0"/>
                                  <a:pt x="1609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1580090" y="6756923"/>
                            <a:ext cx="321837" cy="341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37" h="341324">
                                <a:moveTo>
                                  <a:pt x="160918" y="0"/>
                                </a:moveTo>
                                <a:cubicBezTo>
                                  <a:pt x="198438" y="0"/>
                                  <a:pt x="235958" y="15886"/>
                                  <a:pt x="264584" y="47658"/>
                                </a:cubicBezTo>
                                <a:cubicBezTo>
                                  <a:pt x="321837" y="111204"/>
                                  <a:pt x="321837" y="214233"/>
                                  <a:pt x="264584" y="277778"/>
                                </a:cubicBezTo>
                                <a:cubicBezTo>
                                  <a:pt x="207331" y="341324"/>
                                  <a:pt x="114506" y="341324"/>
                                  <a:pt x="57253" y="277778"/>
                                </a:cubicBezTo>
                                <a:cubicBezTo>
                                  <a:pt x="0" y="214233"/>
                                  <a:pt x="0" y="111204"/>
                                  <a:pt x="57253" y="47658"/>
                                </a:cubicBezTo>
                                <a:cubicBezTo>
                                  <a:pt x="85879" y="15886"/>
                                  <a:pt x="123399" y="0"/>
                                  <a:pt x="1609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1580090" y="8747947"/>
                            <a:ext cx="321837" cy="34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37" h="341323">
                                <a:moveTo>
                                  <a:pt x="160918" y="0"/>
                                </a:moveTo>
                                <a:cubicBezTo>
                                  <a:pt x="198438" y="0"/>
                                  <a:pt x="235958" y="15886"/>
                                  <a:pt x="264584" y="47659"/>
                                </a:cubicBezTo>
                                <a:cubicBezTo>
                                  <a:pt x="321837" y="111205"/>
                                  <a:pt x="321837" y="214233"/>
                                  <a:pt x="264584" y="277778"/>
                                </a:cubicBezTo>
                                <a:cubicBezTo>
                                  <a:pt x="207331" y="341323"/>
                                  <a:pt x="114506" y="341323"/>
                                  <a:pt x="57253" y="277778"/>
                                </a:cubicBezTo>
                                <a:cubicBezTo>
                                  <a:pt x="0" y="214233"/>
                                  <a:pt x="0" y="111205"/>
                                  <a:pt x="57253" y="47659"/>
                                </a:cubicBezTo>
                                <a:cubicBezTo>
                                  <a:pt x="85879" y="15886"/>
                                  <a:pt x="123399" y="0"/>
                                  <a:pt x="1609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7" name="Picture 367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5522715" y="685695"/>
                            <a:ext cx="676112" cy="183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" name="Picture 369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 rot="-6600000">
                            <a:off x="5576629" y="795747"/>
                            <a:ext cx="435168" cy="178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" name="Picture 371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5522716" y="3106669"/>
                            <a:ext cx="676113" cy="183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" name="Picture 373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 rot="9599999">
                            <a:off x="5499785" y="2929166"/>
                            <a:ext cx="435168" cy="178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" name="Picture 375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5522714" y="4531216"/>
                            <a:ext cx="676112" cy="183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5665640" y="4654181"/>
                            <a:ext cx="435168" cy="178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Picture 379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5522715" y="6392991"/>
                            <a:ext cx="676113" cy="183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" name="Picture 381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 rot="360000">
                            <a:off x="5781419" y="6667910"/>
                            <a:ext cx="435168" cy="178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3" name="Picture 383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5526754" y="8749708"/>
                            <a:ext cx="676113" cy="1830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5" name="Picture 385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 rot="-8460000">
                            <a:off x="5522302" y="8403106"/>
                            <a:ext cx="435169" cy="1780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75" o:spid="_x0000_s1095" style="position:absolute;left:0;text-align:left;margin-left:30.1pt;margin-top:93.65pt;width:527.65pt;height:748.45pt;z-index:251660288;mso-position-horizontal-relative:page;mso-position-vertical-relative:page;mso-width-relative:margin;mso-height-relative:margin" coordsize="68017,96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">
                <v:rect id="Rectangle 332" o:spid="_x0000_s1096" style="position:absolute;left:3377;width:517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" filled="f" stroked="f">
                  <v:textbox inset="0,0,0,0">
                    <w:txbxContent>
                      <w:p w:rsidR="002C76C1" w:rsidRDefault="00A54A1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3" o:spid="_x0000_s1097" style="position:absolute;left:3377;top:1524;width:27566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" filled="f" stroked="f">
                  <v:textbox inset="0,0,0,0">
                    <w:txbxContent>
                      <w:p w:rsidR="002C76C1" w:rsidRDefault="00A54A17">
                        <w:r>
                          <w:rPr>
                            <w:rFonts w:ascii="Arial" w:eastAsia="Arial" w:hAnsi="Arial" w:cs="Arial"/>
                          </w:rPr>
                          <w:t>Relie le cadran à la bonne image.</w:t>
                        </w:r>
                      </w:p>
                    </w:txbxContent>
                  </v:textbox>
                </v:rect>
                <v:rect id="Rectangle 334" o:spid="_x0000_s1098" style="position:absolute;left:24103;top:1379;width:636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" filled="f" stroked="f">
                  <v:textbox inset="0,0,0,0">
                    <w:txbxContent>
                      <w:p w:rsidR="002C76C1" w:rsidRDefault="00A54A1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35" o:spid="_x0000_s1099" style="position:absolute;left:3377;top:79;width:61201;height:0;visibility:visible;mso-wrap-style:square;v-text-anchor:top" coordsize="6120056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" path="m,l6120056,e" filled="f" strokecolor="#dc53ee" strokeweight="1pt">
                  <v:stroke miterlimit="1" joinstyle="miter"/>
                  <v:path arrowok="t" textboxrect="0,0,6120056,0"/>
                </v:shape>
                <v:shape id="Picture 337" o:spid="_x0000_s1100" type="#_x0000_t75" style="position:absolute;left:49646;top:77871;width:18371;height:18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">
                  <v:imagedata r:id="rId66" o:title=""/>
                </v:shape>
                <v:shape id="Picture 339" o:spid="_x0000_s1101" type="#_x0000_t75" style="position:absolute;left:49646;top:59007;width:18371;height:18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">
                  <v:imagedata r:id="rId66" o:title=""/>
                </v:shape>
                <v:shape id="Picture 341" o:spid="_x0000_s1102" type="#_x0000_t75" style="position:absolute;left:49646;top:39785;width:18371;height:18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">
                  <v:imagedata r:id="rId66" o:title=""/>
                </v:shape>
                <v:shape id="Picture 343" o:spid="_x0000_s1103" type="#_x0000_t75" style="position:absolute;left:49646;top:20294;width:18371;height:18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">
                  <v:imagedata r:id="rId66" o:title=""/>
                </v:shape>
                <v:shape id="Picture 345" o:spid="_x0000_s1104" type="#_x0000_t75" style="position:absolute;left:49424;top:1250;width:18371;height:18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">
                  <v:imagedata r:id="rId66" o:title=""/>
                </v:shape>
                <v:shape id="Picture 347" o:spid="_x0000_s1105" type="#_x0000_t75" style="position:absolute;top:26453;width:12337;height:122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">
                  <v:imagedata r:id="rId57" o:title=""/>
                </v:shape>
                <v:shape id="Picture 349" o:spid="_x0000_s1106" type="#_x0000_t75" style="position:absolute;top:7771;width:12183;height:11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">
                  <v:imagedata r:id="rId62" o:title=""/>
                </v:shape>
                <v:shape id="Picture 351" o:spid="_x0000_s1107" type="#_x0000_t75" style="position:absolute;left:370;top:45943;width:11813;height:122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">
                  <v:imagedata r:id="rId59" o:title=""/>
                </v:shape>
                <v:shape id="Picture 353" o:spid="_x0000_s1108" type="#_x0000_t75" style="position:absolute;left:1004;top:64314;width:11333;height:123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">
                  <v:imagedata r:id="rId58" o:title=""/>
                </v:shape>
                <v:shape id="Picture 355" o:spid="_x0000_s1109" type="#_x0000_t75" style="position:absolute;left:1004;top:83037;width:11813;height:12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">
                  <v:imagedata r:id="rId60" o:title=""/>
                </v:shape>
                <v:shape id="Shape 356" o:spid="_x0000_s1110" style="position:absolute;left:15800;top:12101;width:3219;height:3414;visibility:visible;mso-wrap-style:square;v-text-anchor:top" coordsize="321837,341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" path="m160918,v37520,,75040,15886,103666,47659c321837,111205,321837,214233,264584,277779v-57253,63545,-150078,63545,-207331,c,214233,,111205,57253,47659,85879,15886,123399,,160918,xe" fillcolor="black" stroked="f" strokeweight="0">
                  <v:stroke miterlimit="83231f" joinstyle="miter"/>
                  <v:path arrowok="t" textboxrect="0,0,321837,341324"/>
                </v:shape>
                <v:shape id="Shape 357" o:spid="_x0000_s1111" style="position:absolute;left:45112;top:8847;width:3218;height:3413;visibility:visible;mso-wrap-style:square;v-text-anchor:top" coordsize="321837,341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" path="m160919,v37519,,75039,15886,103665,47659c321837,111205,321837,214233,264584,277779v-57252,63545,-150078,63545,-207331,c,214233,,111205,57253,47659,85879,15886,123399,,160919,xe" fillcolor="black" stroked="f" strokeweight="0">
                  <v:stroke miterlimit="83231f" joinstyle="miter"/>
                  <v:path arrowok="t" textboxrect="0,0,321837,341324"/>
                </v:shape>
                <v:shape id="Shape 358" o:spid="_x0000_s1112" style="position:absolute;left:45112;top:27885;width:3218;height:3413;visibility:visible;mso-wrap-style:square;v-text-anchor:top" coordsize="321837,3413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" path="m160919,v37519,,75039,15886,103665,47659c321837,111205,321837,214232,264584,277778v-57252,63545,-150078,63545,-207331,c,214232,,111205,57253,47659,85879,15886,123399,,160919,xe" fillcolor="black" stroked="f" strokeweight="0">
                  <v:stroke miterlimit="83231f" joinstyle="miter"/>
                  <v:path arrowok="t" textboxrect="0,0,321837,341323"/>
                </v:shape>
                <v:shape id="Shape 359" o:spid="_x0000_s1113" style="position:absolute;left:45112;top:47375;width:3218;height:3413;visibility:visible;mso-wrap-style:square;v-text-anchor:top" coordsize="321837,341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" path="m160919,v37519,,75039,15886,103665,47659c321837,111205,321837,214233,264584,277778v-57252,63546,-150078,63546,-207331,c,214233,,111205,57253,47659,85879,15886,123399,,160919,xe" fillcolor="black" stroked="f" strokeweight="0">
                  <v:stroke miterlimit="83231f" joinstyle="miter"/>
                  <v:path arrowok="t" textboxrect="0,0,321837,341324"/>
                </v:shape>
                <v:shape id="Shape 360" o:spid="_x0000_s1114" style="position:absolute;left:45112;top:64314;width:3218;height:3414;visibility:visible;mso-wrap-style:square;v-text-anchor:top" coordsize="321837,341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" path="m160919,v37519,,75039,15886,103665,47658c321837,111204,321837,214233,264584,277778v-57252,63546,-150078,63546,-207331,c,214233,,111204,57253,47658,85879,15886,123399,,160919,xe" fillcolor="black" stroked="f" strokeweight="0">
                  <v:stroke miterlimit="83231f" joinstyle="miter"/>
                  <v:path arrowok="t" textboxrect="0,0,321837,341324"/>
                </v:shape>
                <v:shape id="Shape 361" o:spid="_x0000_s1115" style="position:absolute;left:45112;top:84246;width:3218;height:3413;visibility:visible;mso-wrap-style:square;v-text-anchor:top" coordsize="321837,3413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" path="m160919,v37519,,75039,15886,103665,47659c321837,111205,321837,214233,264584,277778v-57252,63545,-150078,63545,-207331,c,214233,,111205,57253,47659,85879,15886,123399,,160919,xe" fillcolor="black" stroked="f" strokeweight="0">
                  <v:stroke miterlimit="83231f" joinstyle="miter"/>
                  <v:path arrowok="t" textboxrect="0,0,321837,341323"/>
                </v:shape>
                <v:shape id="Shape 362" o:spid="_x0000_s1116" style="position:absolute;left:15800;top:30964;width:3219;height:3413;visibility:visible;mso-wrap-style:square;v-text-anchor:top" coordsize="321837,341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" path="m160918,v37520,,75040,15886,103666,47659c321837,111205,321837,214232,264584,277778v-57253,63546,-150078,63546,-207331,c,214232,,111205,57253,47659,85879,15886,123399,,160918,xe" fillcolor="black" stroked="f" strokeweight="0">
                  <v:stroke miterlimit="83231f" joinstyle="miter"/>
                  <v:path arrowok="t" textboxrect="0,0,321837,341324"/>
                </v:shape>
                <v:shape id="Shape 363" o:spid="_x0000_s1117" style="position:absolute;left:15800;top:49002;width:3219;height:3414;visibility:visible;mso-wrap-style:square;v-text-anchor:top" coordsize="321837,341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" path="m160918,v37520,,75040,15886,103666,47659c321837,111205,321837,214233,264584,277778v-57253,63546,-150078,63546,-207331,c,214233,,111205,57253,47659,85879,15886,123399,,160918,xe" fillcolor="black" stroked="f" strokeweight="0">
                  <v:stroke miterlimit="83231f" joinstyle="miter"/>
                  <v:path arrowok="t" textboxrect="0,0,321837,341324"/>
                </v:shape>
                <v:shape id="Shape 364" o:spid="_x0000_s1118" style="position:absolute;left:15800;top:67569;width:3219;height:3413;visibility:visible;mso-wrap-style:square;v-text-anchor:top" coordsize="321837,341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" path="m160918,v37520,,75040,15886,103666,47658c321837,111204,321837,214233,264584,277778v-57253,63546,-150078,63546,-207331,c,214233,,111204,57253,47658,85879,15886,123399,,160918,xe" fillcolor="black" stroked="f" strokeweight="0">
                  <v:stroke miterlimit="83231f" joinstyle="miter"/>
                  <v:path arrowok="t" textboxrect="0,0,321837,341324"/>
                </v:shape>
                <v:shape id="Shape 365" o:spid="_x0000_s1119" style="position:absolute;left:15800;top:87479;width:3219;height:3413;visibility:visible;mso-wrap-style:square;v-text-anchor:top" coordsize="321837,3413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" path="m160918,v37520,,75040,15886,103666,47659c321837,111205,321837,214233,264584,277778v-57253,63545,-150078,63545,-207331,c,214233,,111205,57253,47659,85879,15886,123399,,160918,xe" fillcolor="black" stroked="f" strokeweight="0">
                  <v:stroke miterlimit="83231f" joinstyle="miter"/>
                  <v:path arrowok="t" textboxrect="0,0,321837,341323"/>
                </v:shape>
                <v:shape id="Picture 367" o:spid="_x0000_s1120" type="#_x0000_t75" style="position:absolute;left:55226;top:6857;width:6761;height:1830;rotation:-589823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">
                  <v:imagedata r:id="rId67" o:title=""/>
                </v:shape>
                <v:shape id="Picture 369" o:spid="_x0000_s1121" type="#_x0000_t75" style="position:absolute;left:55766;top:7957;width:4352;height:1780;rotation:-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">
                  <v:imagedata r:id="rId68" o:title=""/>
                </v:shape>
                <v:shape id="Picture 371" o:spid="_x0000_s1122" type="#_x0000_t75" style="position:absolute;left:55226;top:31067;width:6761;height:1830;rotation:589823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">
                  <v:imagedata r:id="rId67" o:title=""/>
                </v:shape>
                <v:shape id="Picture 373" o:spid="_x0000_s1123" type="#_x0000_t75" style="position:absolute;left:54997;top:29291;width:4352;height:1780;rotation:1048575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">
                  <v:imagedata r:id="rId68" o:title=""/>
                </v:shape>
                <v:shape id="Picture 375" o:spid="_x0000_s1124" type="#_x0000_t75" style="position:absolute;left:55226;top:45312;width:6761;height:1830;rotation:-589823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">
                  <v:imagedata r:id="rId67" o:title=""/>
                </v:shape>
                <v:shape id="Picture 377" o:spid="_x0000_s1125" type="#_x0000_t75" style="position:absolute;left:56656;top:46542;width:4351;height:1780;rotation:-589823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">
                  <v:imagedata r:id="rId68" o:title=""/>
                </v:shape>
                <v:shape id="Picture 379" o:spid="_x0000_s1126" type="#_x0000_t75" style="position:absolute;left:55226;top:63930;width:6761;height:1830;rotation:-589823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">
                  <v:imagedata r:id="rId67" o:title=""/>
                </v:shape>
                <v:shape id="Picture 381" o:spid="_x0000_s1127" type="#_x0000_t75" style="position:absolute;left:57814;top:66679;width:4351;height:1780;rotation: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">
                  <v:imagedata r:id="rId68" o:title=""/>
                </v:shape>
                <v:shape id="Picture 383" o:spid="_x0000_s1128" type="#_x0000_t75" style="position:absolute;left:55267;top:87497;width:6761;height:1830;rotation:589823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">
                  <v:imagedata r:id="rId67" o:title=""/>
                </v:shape>
                <v:shape id="Picture 385" o:spid="_x0000_s1129" type="#_x0000_t75" style="position:absolute;left:55223;top:84031;width:4351;height:1780;rotation:-1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">
                  <v:imagedata r:id="rId68" o:title=""/>
                </v:shape>
                <w10:wrap type="topAndBottom" anchorx="page" anchory="page"/>
              </v:group>
            </w:pict>
          </mc:Fallback>
        </mc:AlternateContent>
      </w:r>
      <w:r w:rsidR="00E86F37" w:rsidRPr="00E86F37">
        <w:rPr>
          <w:color w:val="D552EE"/>
          <w:sz w:val="32"/>
        </w:rPr>
        <w:t xml:space="preserve"> </w:t>
      </w:r>
      <w:r w:rsidR="00E86F37">
        <w:rPr>
          <w:color w:val="D552EE"/>
          <w:sz w:val="32"/>
        </w:rPr>
        <w:t>Exercices d’apprentissage de l’heure</w:t>
      </w:r>
      <w:r>
        <w:rPr>
          <w:color w:val="D552EE"/>
          <w:sz w:val="32"/>
        </w:rPr>
        <w:t xml:space="preserve"> </w:t>
      </w:r>
      <w:r>
        <w:br w:type="page"/>
      </w:r>
    </w:p>
    <w:p w:rsidR="002C76C1" w:rsidRDefault="00A54A17">
      <w:pPr>
        <w:spacing w:after="3"/>
        <w:ind w:left="-5" w:hanging="10"/>
      </w:pPr>
      <w:r>
        <w:rPr>
          <w:color w:val="D552EE"/>
          <w:sz w:val="32"/>
        </w:rPr>
        <w:lastRenderedPageBreak/>
        <w:t xml:space="preserve">Exercices d’apprentissage de l’heure </w:t>
      </w:r>
    </w:p>
    <w:p w:rsidR="002C76C1" w:rsidRDefault="00A54A17">
      <w:pPr>
        <w:spacing w:after="261"/>
        <w:ind w:right="-101"/>
      </w:pPr>
      <w:r>
        <w:rPr>
          <w:noProof/>
        </w:rPr>
        <mc:AlternateContent>
          <mc:Choice Requires="wpg">
            <w:drawing>
              <wp:inline distT="0" distB="0" distL="0" distR="0">
                <wp:extent cx="6120056" cy="12700"/>
                <wp:effectExtent l="0" t="0" r="0" b="0"/>
                <wp:docPr id="2038" name="Group 2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56" cy="12700"/>
                          <a:chOff x="0" y="0"/>
                          <a:chExt cx="6120056" cy="12700"/>
                        </a:xfrm>
                      </wpg:grpSpPr>
                      <wps:wsp>
                        <wps:cNvPr id="395" name="Shape 395"/>
                        <wps:cNvSpPr/>
                        <wps:spPr>
                          <a:xfrm>
                            <a:off x="0" y="0"/>
                            <a:ext cx="6120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56">
                                <a:moveTo>
                                  <a:pt x="0" y="0"/>
                                </a:moveTo>
                                <a:lnTo>
                                  <a:pt x="6120056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C53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38" style="width:481.894pt;height:1pt;mso-position-horizontal-relative:char;mso-position-vertical-relative:line" coordsize="61200,127">
                <v:shape id="Shape 395" style="position:absolute;width:61200;height:0;left:0;top:0;" coordsize="6120056,0" path="m0,0l6120056,0">
                  <v:stroke weight="1pt" endcap="flat" joinstyle="miter" miterlimit="4" on="true" color="#dc53ee"/>
                  <v:fill on="false" color="#000000" opacity="0"/>
                </v:shape>
              </v:group>
            </w:pict>
          </mc:Fallback>
        </mc:AlternateContent>
      </w:r>
    </w:p>
    <w:p w:rsidR="002C76C1" w:rsidRDefault="00A54A17" w:rsidP="00E86F37">
      <w:pPr>
        <w:spacing w:after="351" w:line="268" w:lineRule="auto"/>
      </w:pPr>
      <w:r>
        <w:t>Utilise un crayon pour dessiner les aiguilles sur les cadrans. Regarde bien le référent qui est à ta disposition.</w:t>
      </w:r>
      <w:r w:rsidR="00E86F37" w:rsidRPr="00E86F37">
        <w:rPr>
          <w:noProof/>
        </w:rPr>
        <w:t xml:space="preserve"> </w:t>
      </w:r>
      <w:r w:rsidR="00E86F37">
        <w:rPr>
          <w:noProof/>
        </w:rPr>
        <mc:AlternateContent>
          <mc:Choice Requires="wpg">
            <w:drawing>
              <wp:inline distT="0" distB="0" distL="0" distR="0" wp14:anchorId="72600F1B" wp14:editId="6A307485">
                <wp:extent cx="6119495" cy="8246226"/>
                <wp:effectExtent l="0" t="0" r="1905" b="0"/>
                <wp:docPr id="2281" name="Group 2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246226"/>
                          <a:chOff x="0" y="0"/>
                          <a:chExt cx="7001479" cy="8415388"/>
                        </a:xfrm>
                      </wpg:grpSpPr>
                      <pic:pic xmlns:pic="http://schemas.openxmlformats.org/drawingml/2006/picture">
                        <pic:nvPicPr>
                          <pic:cNvPr id="397" name="Picture 39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97"/>
                            <a:ext cx="1233713" cy="1227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" name="Picture 39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848147" y="1092395"/>
                            <a:ext cx="1218379" cy="11914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" name="Picture 40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885228" y="5867057"/>
                            <a:ext cx="1181299" cy="12053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" name="Picture 403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885228" y="3596425"/>
                            <a:ext cx="1181299" cy="12389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" name="Picture 40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73527" y="6879852"/>
                            <a:ext cx="1181298" cy="1227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" name="Picture 407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97642" y="4687082"/>
                            <a:ext cx="1133268" cy="1234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" name="Picture 409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49611" y="2368732"/>
                            <a:ext cx="1181298" cy="1227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" name="Picture 41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1526011" y="0"/>
                            <a:ext cx="1778769" cy="1785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" name="Picture 41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1467694" y="2060809"/>
                            <a:ext cx="1837086" cy="18435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" name="Picture 415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1467694" y="4382370"/>
                            <a:ext cx="1837086" cy="1843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1467694" y="6571849"/>
                            <a:ext cx="1837086" cy="1843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" name="Picture 419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5164394" y="766342"/>
                            <a:ext cx="1837086" cy="1843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1" name="Picture 42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5164394" y="3294140"/>
                            <a:ext cx="1837086" cy="18435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3" name="Picture 42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5164394" y="5547979"/>
                            <a:ext cx="1837086" cy="18435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30593A" id="Group 2281" o:spid="_x0000_s1026" style="width:481.85pt;height:649.3pt;mso-position-horizontal-relative:char;mso-position-vertical-relative:line" coordsize="70014,841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">
                <v:shape id="Picture 397" o:spid="_x0000_s1027" type="#_x0000_t75" style="position:absolute;top:1524;width:12337;height:122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">
                  <v:imagedata r:id="rId57" o:title=""/>
                </v:shape>
                <v:shape id="Picture 399" o:spid="_x0000_s1028" type="#_x0000_t75" style="position:absolute;left:38481;top:10923;width:12184;height:11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">
                  <v:imagedata r:id="rId62" o:title=""/>
                </v:shape>
                <v:shape id="Picture 401" o:spid="_x0000_s1029" type="#_x0000_t75" style="position:absolute;left:38852;top:58670;width:11813;height:12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">
                  <v:imagedata r:id="rId60" o:title=""/>
                </v:shape>
                <v:shape id="Picture 403" o:spid="_x0000_s1030" type="#_x0000_t75" style="position:absolute;left:38852;top:35964;width:11813;height:123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">
                  <v:imagedata r:id="rId56" o:title=""/>
                </v:shape>
                <v:shape id="Picture 405" o:spid="_x0000_s1031" type="#_x0000_t75" style="position:absolute;left:1735;top:68798;width:11813;height:122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">
                  <v:imagedata r:id="rId61" o:title=""/>
                </v:shape>
                <v:shape id="Picture 407" o:spid="_x0000_s1032" type="#_x0000_t75" style="position:absolute;left:1976;top:46870;width:11333;height:12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">
                  <v:imagedata r:id="rId58" o:title=""/>
                </v:shape>
                <v:shape id="Picture 409" o:spid="_x0000_s1033" type="#_x0000_t75" style="position:absolute;left:1496;top:23687;width:11813;height:122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">
                  <v:imagedata r:id="rId59" o:title=""/>
                </v:shape>
                <v:shape id="Picture 411" o:spid="_x0000_s1034" type="#_x0000_t75" style="position:absolute;left:15260;width:17787;height:178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">
                  <v:imagedata r:id="rId66" o:title=""/>
                </v:shape>
                <v:shape id="Picture 413" o:spid="_x0000_s1035" type="#_x0000_t75" style="position:absolute;left:14676;top:20608;width:18371;height:18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">
                  <v:imagedata r:id="rId66" o:title=""/>
                </v:shape>
                <v:shape id="Picture 415" o:spid="_x0000_s1036" type="#_x0000_t75" style="position:absolute;left:14676;top:43823;width:18371;height:18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">
                  <v:imagedata r:id="rId66" o:title=""/>
                </v:shape>
                <v:shape id="Picture 417" o:spid="_x0000_s1037" type="#_x0000_t75" style="position:absolute;left:14676;top:65718;width:18371;height:18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">
                  <v:imagedata r:id="rId66" o:title=""/>
                </v:shape>
                <v:shape id="Picture 419" o:spid="_x0000_s1038" type="#_x0000_t75" style="position:absolute;left:51643;top:7663;width:18371;height:18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">
                  <v:imagedata r:id="rId66" o:title=""/>
                </v:shape>
                <v:shape id="Picture 421" o:spid="_x0000_s1039" type="#_x0000_t75" style="position:absolute;left:51643;top:32941;width:18371;height:18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">
                  <v:imagedata r:id="rId66" o:title=""/>
                </v:shape>
                <v:shape id="Picture 423" o:spid="_x0000_s1040" type="#_x0000_t75" style="position:absolute;left:51643;top:55479;width:18371;height:18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">
                  <v:imagedata r:id="rId66" o:title=""/>
                </v:shape>
                <w10:anchorlock/>
              </v:group>
            </w:pict>
          </mc:Fallback>
        </mc:AlternateContent>
      </w:r>
    </w:p>
    <w:sectPr w:rsidR="002C76C1">
      <w:footerReference w:type="even" r:id="rId69"/>
      <w:footerReference w:type="default" r:id="rId70"/>
      <w:footerReference w:type="first" r:id="rId71"/>
      <w:pgSz w:w="11906" w:h="16838"/>
      <w:pgMar w:top="1328" w:right="1235" w:bottom="400" w:left="1134" w:header="720" w:footer="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4A17" w:rsidRDefault="00A54A17">
      <w:pPr>
        <w:spacing w:after="0" w:line="240" w:lineRule="auto"/>
      </w:pPr>
      <w:r>
        <w:separator/>
      </w:r>
    </w:p>
  </w:endnote>
  <w:endnote w:type="continuationSeparator" w:id="0">
    <w:p w:rsidR="00A54A17" w:rsidRDefault="00A5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76C1" w:rsidRDefault="002C76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76C1" w:rsidRDefault="002C76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76C1" w:rsidRDefault="002C76C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76C1" w:rsidRDefault="00A54A17">
    <w:pPr>
      <w:spacing w:after="0"/>
      <w:ind w:right="-498"/>
      <w:jc w:val="right"/>
    </w:pPr>
    <w:r>
      <w:rPr>
        <w:sz w:val="30"/>
      </w:rPr>
      <w:t>1institalastatio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76C1" w:rsidRDefault="00A54A17">
    <w:pPr>
      <w:spacing w:after="0"/>
      <w:ind w:right="-498"/>
      <w:jc w:val="right"/>
    </w:pPr>
    <w:r>
      <w:rPr>
        <w:sz w:val="30"/>
      </w:rPr>
      <w:t>1institalastatio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76C1" w:rsidRDefault="00A54A17">
    <w:pPr>
      <w:spacing w:after="0"/>
      <w:ind w:right="-498"/>
      <w:jc w:val="right"/>
    </w:pPr>
    <w:r>
      <w:rPr>
        <w:sz w:val="30"/>
      </w:rPr>
      <w:t>1institalas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4A17" w:rsidRDefault="00A54A17">
      <w:pPr>
        <w:spacing w:after="0" w:line="240" w:lineRule="auto"/>
      </w:pPr>
      <w:r>
        <w:separator/>
      </w:r>
    </w:p>
  </w:footnote>
  <w:footnote w:type="continuationSeparator" w:id="0">
    <w:p w:rsidR="00A54A17" w:rsidRDefault="00A54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6C1"/>
    <w:rsid w:val="002C76C1"/>
    <w:rsid w:val="00A54A17"/>
    <w:rsid w:val="00E8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4779"/>
  <w15:docId w15:val="{6A75437B-FC17-6444-89FE-A7FF8CC6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80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8.png"/><Relationship Id="rId32" Type="http://schemas.openxmlformats.org/officeDocument/2006/relationships/image" Target="media/image22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60.png"/><Relationship Id="rId53" Type="http://schemas.openxmlformats.org/officeDocument/2006/relationships/footer" Target="footer1.xml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5" Type="http://schemas.openxmlformats.org/officeDocument/2006/relationships/footnotes" Target="footnotes.xml"/><Relationship Id="rId61" Type="http://schemas.openxmlformats.org/officeDocument/2006/relationships/image" Target="media/image4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23.png"/><Relationship Id="rId27" Type="http://schemas.openxmlformats.org/officeDocument/2006/relationships/image" Target="media/image15.png"/><Relationship Id="rId30" Type="http://schemas.openxmlformats.org/officeDocument/2006/relationships/image" Target="media/image19.png"/><Relationship Id="rId35" Type="http://schemas.openxmlformats.org/officeDocument/2006/relationships/image" Target="media/image26.png"/><Relationship Id="rId43" Type="http://schemas.openxmlformats.org/officeDocument/2006/relationships/image" Target="media/image48.png"/><Relationship Id="rId48" Type="http://schemas.openxmlformats.org/officeDocument/2006/relationships/image" Target="media/image90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10.jp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70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62" Type="http://schemas.openxmlformats.org/officeDocument/2006/relationships/image" Target="media/image41.png"/><Relationship Id="rId7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21.png"/><Relationship Id="rId28" Type="http://schemas.openxmlformats.org/officeDocument/2006/relationships/image" Target="media/image24.png"/><Relationship Id="rId36" Type="http://schemas.openxmlformats.org/officeDocument/2006/relationships/image" Target="media/image27.png"/><Relationship Id="rId49" Type="http://schemas.openxmlformats.org/officeDocument/2006/relationships/image" Target="media/image33.jpg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50.png"/><Relationship Id="rId52" Type="http://schemas.openxmlformats.org/officeDocument/2006/relationships/image" Target="media/image11.jp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10.png"/><Relationship Id="rId50" Type="http://schemas.openxmlformats.org/officeDocument/2006/relationships/image" Target="media/image34.jpg"/><Relationship Id="rId55" Type="http://schemas.openxmlformats.org/officeDocument/2006/relationships/footer" Target="footer3.xml"/><Relationship Id="rId7" Type="http://schemas.openxmlformats.org/officeDocument/2006/relationships/customXml" Target="ink/ink1.xml"/><Relationship Id="rId71" Type="http://schemas.openxmlformats.org/officeDocument/2006/relationships/footer" Target="footer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8T09:06:47.41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16 338 24575,'0'-46'0,"-5"-2"0,-1-5 0,-8 15 0,-7-11 0,2 27 0,-6-16 0,2 18 0,-7 5 0,1 7 0,-5 8 0,4 18 0,-8 19 0,8 26 0,-9 15-472,25-31 1,2 3 471,-4 1 0,1 0 0,4 7 0,2 1 0,-1-1 0,1 0 0,5 2 0,1-3 0,-3 32 0,20-12 0,9-18 0,-3-52 0,25 26 0,-28-116 0,-5-7 0,-1 24 0,-5-19 0,-1 21 0,-5-5 0,0 8 0,0 20 943,0 12-943,0 11 0,3 9 0,8 52 0,-1-7 0,11 47 0,-9-34 0,9 15 0,-10-15 0,5 5 0,-6-13 0,-1-12 0,-4-11 0,-1-17 0,-9-29 0,-11-18 0,-9-36 0,-16 3-448,19 30 1,-1 0 447,2 1 0,-2 2 0,-17-28-76,5-5 76,3 34 0,-1-9 0,6 18 0,3 6 0,6 15 892,4 7-892,-3 8 79,8 0-79,0 13 0,0 20 0,8 5 0,-4 33 0,5-14 0,0 17 0,0-24 0,0 13 0,9-25 0,-3 15 0,13-18 0,-8-2 0,2-9 0,-4-6 0,-1-5 0,1-9 0,-1 0 0,-4-29 0,0 5 0,-4-26 0,0 11 0,0 0 0,0 6 0,-4 6 0,-1 9 0,0 2 0,-2 7 0,6 46 0,-3-13 0,9 51 0,1-41 0,14 19 0,-4-26 0,5 14 0,-4-20 0,-2 3 0,-2-15 0,0 0 0,-1-9 0,-2 0 0,2-8 0,-3-21 0,1-14 0,1-22 0,-5-7 0,4-6 0,-8 11 0,8-10 0,-9 42 0,4 1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DD9B0-409A-9D43-887B-FF38D63C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6</Words>
  <Characters>419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aelle malherbe</dc:creator>
  <cp:keywords/>
  <cp:lastModifiedBy>Gwenaelle malherbe</cp:lastModifiedBy>
  <cp:revision>2</cp:revision>
  <dcterms:created xsi:type="dcterms:W3CDTF">2020-06-28T09:08:00Z</dcterms:created>
  <dcterms:modified xsi:type="dcterms:W3CDTF">2020-06-28T09:08:00Z</dcterms:modified>
</cp:coreProperties>
</file>